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561"/>
        <w:tblW w:w="0" w:type="auto"/>
        <w:tblLook w:val="04A0" w:firstRow="1" w:lastRow="0" w:firstColumn="1" w:lastColumn="0" w:noHBand="0" w:noVBand="1"/>
      </w:tblPr>
      <w:tblGrid>
        <w:gridCol w:w="2178"/>
        <w:gridCol w:w="3306"/>
        <w:gridCol w:w="4704"/>
        <w:gridCol w:w="426"/>
      </w:tblGrid>
      <w:tr w:rsidR="00057E31" w:rsidRPr="00E8294B" w:rsidTr="00F45B36">
        <w:trPr>
          <w:gridAfter w:val="1"/>
          <w:wAfter w:w="426" w:type="dxa"/>
          <w:trHeight w:val="2687"/>
        </w:trPr>
        <w:tc>
          <w:tcPr>
            <w:tcW w:w="10188" w:type="dxa"/>
            <w:gridSpan w:val="3"/>
          </w:tcPr>
          <w:p w:rsidR="00DE6055" w:rsidRPr="00DE6055" w:rsidRDefault="00DE6055" w:rsidP="00DE6055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DE6055">
              <w:rPr>
                <w:sz w:val="24"/>
                <w:szCs w:val="24"/>
              </w:rPr>
              <w:t xml:space="preserve">Teacher name: </w:t>
            </w:r>
            <w:r>
              <w:rPr>
                <w:sz w:val="24"/>
                <w:szCs w:val="24"/>
              </w:rPr>
              <w:t xml:space="preserve"> </w:t>
            </w:r>
          </w:p>
          <w:p w:rsidR="001703B2" w:rsidRDefault="001703B2" w:rsidP="00DE6055">
            <w:pPr>
              <w:rPr>
                <w:b/>
                <w:sz w:val="24"/>
                <w:szCs w:val="24"/>
              </w:rPr>
            </w:pPr>
          </w:p>
          <w:p w:rsidR="00057E31" w:rsidRPr="00E8294B" w:rsidRDefault="00057E31" w:rsidP="00DE6055">
            <w:pPr>
              <w:rPr>
                <w:b/>
                <w:sz w:val="24"/>
                <w:szCs w:val="24"/>
              </w:rPr>
            </w:pPr>
            <w:r w:rsidRPr="00E8294B">
              <w:rPr>
                <w:b/>
                <w:sz w:val="24"/>
                <w:szCs w:val="24"/>
              </w:rPr>
              <w:t>List instructional strategies</w:t>
            </w:r>
            <w:r w:rsidR="005E06E4">
              <w:rPr>
                <w:b/>
                <w:sz w:val="24"/>
                <w:szCs w:val="24"/>
              </w:rPr>
              <w:t>/ interventions</w:t>
            </w:r>
            <w:r w:rsidRPr="00E8294B">
              <w:rPr>
                <w:b/>
                <w:sz w:val="24"/>
                <w:szCs w:val="24"/>
              </w:rPr>
              <w:t xml:space="preserve"> attempted by teacher:</w:t>
            </w:r>
            <w:r w:rsidR="00DE6055">
              <w:rPr>
                <w:b/>
                <w:sz w:val="24"/>
                <w:szCs w:val="24"/>
              </w:rPr>
              <w:t xml:space="preserve">                    </w:t>
            </w:r>
          </w:p>
          <w:p w:rsidR="00057E31" w:rsidRPr="00E8294B" w:rsidRDefault="000E7FDC" w:rsidP="00057E31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2" type="#_x0000_t202" style="position:absolute;margin-left:-3.05pt;margin-top:1.7pt;width:504.9pt;height:81.75pt;z-index:251680768;mso-width-relative:margin;mso-height-relative:margin">
                  <v:textbox style="mso-next-textbox:#_x0000_s1052">
                    <w:txbxContent>
                      <w:p w:rsidR="005E06E4" w:rsidRPr="000A0077" w:rsidRDefault="005E06E4" w:rsidP="000A0077"/>
                    </w:txbxContent>
                  </v:textbox>
                </v:shape>
              </w:pict>
            </w:r>
          </w:p>
          <w:p w:rsidR="00057E31" w:rsidRPr="00E8294B" w:rsidRDefault="00057E31" w:rsidP="00057E31">
            <w:pPr>
              <w:rPr>
                <w:b/>
                <w:sz w:val="24"/>
                <w:szCs w:val="24"/>
              </w:rPr>
            </w:pPr>
          </w:p>
          <w:p w:rsidR="00057E31" w:rsidRPr="00E8294B" w:rsidRDefault="00057E31" w:rsidP="00057E31">
            <w:pPr>
              <w:rPr>
                <w:b/>
                <w:sz w:val="24"/>
                <w:szCs w:val="24"/>
              </w:rPr>
            </w:pPr>
          </w:p>
          <w:p w:rsidR="00057E31" w:rsidRPr="00E8294B" w:rsidRDefault="00057E31" w:rsidP="00057E31">
            <w:pPr>
              <w:rPr>
                <w:b/>
                <w:sz w:val="24"/>
                <w:szCs w:val="24"/>
              </w:rPr>
            </w:pPr>
          </w:p>
          <w:p w:rsidR="00057E31" w:rsidRPr="00E8294B" w:rsidRDefault="00057E31" w:rsidP="0027170F">
            <w:pPr>
              <w:rPr>
                <w:b/>
                <w:sz w:val="24"/>
                <w:szCs w:val="24"/>
              </w:rPr>
            </w:pPr>
          </w:p>
        </w:tc>
      </w:tr>
      <w:tr w:rsidR="00057E31" w:rsidRPr="00E8294B" w:rsidTr="00057E31">
        <w:trPr>
          <w:gridAfter w:val="1"/>
          <w:wAfter w:w="426" w:type="dxa"/>
          <w:trHeight w:val="383"/>
        </w:trPr>
        <w:tc>
          <w:tcPr>
            <w:tcW w:w="2178" w:type="dxa"/>
          </w:tcPr>
          <w:p w:rsidR="00057E31" w:rsidRPr="00E8294B" w:rsidRDefault="00057E31" w:rsidP="00057E31">
            <w:pPr>
              <w:rPr>
                <w:sz w:val="24"/>
                <w:szCs w:val="24"/>
              </w:rPr>
            </w:pPr>
            <w:r w:rsidRPr="00E8294B">
              <w:rPr>
                <w:sz w:val="24"/>
                <w:szCs w:val="24"/>
              </w:rPr>
              <w:t>Date of Action</w:t>
            </w:r>
          </w:p>
        </w:tc>
        <w:tc>
          <w:tcPr>
            <w:tcW w:w="8010" w:type="dxa"/>
            <w:gridSpan w:val="2"/>
          </w:tcPr>
          <w:p w:rsidR="00057E31" w:rsidRPr="00E8294B" w:rsidRDefault="00057E31" w:rsidP="00057E31">
            <w:pPr>
              <w:rPr>
                <w:sz w:val="24"/>
                <w:szCs w:val="24"/>
              </w:rPr>
            </w:pPr>
            <w:r w:rsidRPr="00E8294B">
              <w:rPr>
                <w:sz w:val="24"/>
                <w:szCs w:val="24"/>
              </w:rPr>
              <w:t>Action</w:t>
            </w:r>
          </w:p>
        </w:tc>
      </w:tr>
      <w:tr w:rsidR="0027170F" w:rsidRPr="00E8294B" w:rsidTr="005E06E4">
        <w:trPr>
          <w:gridAfter w:val="1"/>
          <w:wAfter w:w="426" w:type="dxa"/>
          <w:trHeight w:val="4370"/>
        </w:trPr>
        <w:tc>
          <w:tcPr>
            <w:tcW w:w="2178" w:type="dxa"/>
          </w:tcPr>
          <w:sdt>
            <w:sdtPr>
              <w:rPr>
                <w:sz w:val="24"/>
                <w:szCs w:val="24"/>
              </w:rPr>
              <w:id w:val="12482271"/>
              <w:placeholder>
                <w:docPart w:val="57413553C58741FBA6E785D9E974A6F2"/>
              </w:placeholder>
              <w:showingPlcHdr/>
              <w:date w:fullDate="2010-11-03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27170F" w:rsidRPr="00E8294B" w:rsidRDefault="0027170F" w:rsidP="0027170F">
                <w:pPr>
                  <w:rPr>
                    <w:sz w:val="24"/>
                    <w:szCs w:val="24"/>
                  </w:rPr>
                </w:pPr>
                <w:r w:rsidRPr="00E8294B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sdtContent>
          </w:sdt>
          <w:p w:rsidR="0027170F" w:rsidRDefault="0027170F" w:rsidP="0027170F">
            <w:pPr>
              <w:rPr>
                <w:sz w:val="24"/>
                <w:szCs w:val="24"/>
              </w:rPr>
            </w:pPr>
          </w:p>
          <w:p w:rsidR="005E06E4" w:rsidRDefault="005E06E4" w:rsidP="0027170F">
            <w:pPr>
              <w:rPr>
                <w:sz w:val="24"/>
                <w:szCs w:val="24"/>
              </w:rPr>
            </w:pPr>
          </w:p>
          <w:p w:rsidR="005E06E4" w:rsidRDefault="005E06E4" w:rsidP="0027170F">
            <w:pPr>
              <w:rPr>
                <w:sz w:val="24"/>
                <w:szCs w:val="24"/>
              </w:rPr>
            </w:pPr>
          </w:p>
          <w:p w:rsidR="005E06E4" w:rsidRDefault="005E06E4" w:rsidP="0027170F">
            <w:pPr>
              <w:rPr>
                <w:sz w:val="24"/>
                <w:szCs w:val="24"/>
              </w:rPr>
            </w:pPr>
          </w:p>
          <w:p w:rsidR="005E06E4" w:rsidRDefault="005E06E4" w:rsidP="0027170F">
            <w:pPr>
              <w:rPr>
                <w:sz w:val="24"/>
                <w:szCs w:val="24"/>
              </w:rPr>
            </w:pPr>
          </w:p>
          <w:p w:rsidR="005E06E4" w:rsidRDefault="005E06E4" w:rsidP="0027170F">
            <w:pPr>
              <w:rPr>
                <w:sz w:val="24"/>
                <w:szCs w:val="24"/>
              </w:rPr>
            </w:pPr>
          </w:p>
          <w:sdt>
            <w:sdtPr>
              <w:rPr>
                <w:color w:val="808080"/>
                <w:sz w:val="24"/>
                <w:szCs w:val="24"/>
              </w:rPr>
              <w:id w:val="29202219"/>
              <w:placeholder>
                <w:docPart w:val="81E9E2EFC97B417F9C40E7D6FE04724B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5E06E4" w:rsidRPr="00E8294B" w:rsidRDefault="005E06E4" w:rsidP="0027170F">
                <w:pPr>
                  <w:rPr>
                    <w:sz w:val="24"/>
                    <w:szCs w:val="24"/>
                  </w:rPr>
                </w:pPr>
                <w:r w:rsidRPr="004F63D6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8010" w:type="dxa"/>
            <w:gridSpan w:val="2"/>
          </w:tcPr>
          <w:p w:rsidR="0027170F" w:rsidRPr="00E8294B" w:rsidRDefault="0027170F" w:rsidP="0027170F">
            <w:pPr>
              <w:rPr>
                <w:b/>
                <w:sz w:val="24"/>
                <w:szCs w:val="24"/>
              </w:rPr>
            </w:pPr>
            <w:r w:rsidRPr="00E8294B">
              <w:rPr>
                <w:b/>
                <w:sz w:val="24"/>
                <w:szCs w:val="24"/>
              </w:rPr>
              <w:t xml:space="preserve">Student conference: </w:t>
            </w:r>
          </w:p>
          <w:p w:rsidR="0027170F" w:rsidRPr="00E8294B" w:rsidRDefault="000E7FDC" w:rsidP="0027170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0" type="#_x0000_t202" style="position:absolute;margin-left:38.1pt;margin-top:2.05pt;width:347.25pt;height:71.65pt;z-index:251678720">
                  <v:textbox style="mso-next-textbox:#_x0000_s1050">
                    <w:txbxContent>
                      <w:p w:rsidR="005E06E4" w:rsidRDefault="005E06E4"/>
                    </w:txbxContent>
                  </v:textbox>
                </v:shape>
              </w:pict>
            </w:r>
            <w:r w:rsidR="0027170F" w:rsidRPr="00E8294B">
              <w:rPr>
                <w:sz w:val="24"/>
                <w:szCs w:val="24"/>
              </w:rPr>
              <w:t>Notes</w:t>
            </w:r>
            <w:r w:rsidR="005E06E4">
              <w:rPr>
                <w:sz w:val="24"/>
                <w:szCs w:val="24"/>
              </w:rPr>
              <w:t>:</w:t>
            </w:r>
          </w:p>
          <w:p w:rsidR="0027170F" w:rsidRDefault="0027170F" w:rsidP="0027170F">
            <w:pPr>
              <w:rPr>
                <w:sz w:val="24"/>
                <w:szCs w:val="24"/>
              </w:rPr>
            </w:pPr>
          </w:p>
          <w:p w:rsidR="005E06E4" w:rsidRDefault="005E06E4" w:rsidP="0027170F">
            <w:pPr>
              <w:rPr>
                <w:sz w:val="24"/>
                <w:szCs w:val="24"/>
              </w:rPr>
            </w:pPr>
          </w:p>
          <w:p w:rsidR="005E06E4" w:rsidRDefault="005E06E4" w:rsidP="0027170F">
            <w:pPr>
              <w:rPr>
                <w:sz w:val="24"/>
                <w:szCs w:val="24"/>
              </w:rPr>
            </w:pPr>
          </w:p>
          <w:p w:rsidR="005E06E4" w:rsidRDefault="005E06E4" w:rsidP="0027170F">
            <w:pPr>
              <w:rPr>
                <w:sz w:val="24"/>
                <w:szCs w:val="24"/>
              </w:rPr>
            </w:pPr>
          </w:p>
          <w:p w:rsidR="005E06E4" w:rsidRDefault="005E06E4" w:rsidP="005E06E4">
            <w:pPr>
              <w:rPr>
                <w:sz w:val="24"/>
                <w:szCs w:val="24"/>
              </w:rPr>
            </w:pPr>
          </w:p>
          <w:p w:rsidR="005E06E4" w:rsidRPr="00E8294B" w:rsidRDefault="009E7D37" w:rsidP="005E0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k Student to complete </w:t>
            </w:r>
            <w:r w:rsidRPr="009E7D37">
              <w:rPr>
                <w:sz w:val="24"/>
                <w:szCs w:val="24"/>
                <w:u w:val="single"/>
              </w:rPr>
              <w:t>Student Reflection Shee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89"/>
              <w:gridCol w:w="3890"/>
            </w:tblGrid>
            <w:tr w:rsidR="005E06E4" w:rsidTr="008116BF">
              <w:trPr>
                <w:trHeight w:val="1670"/>
              </w:trPr>
              <w:tc>
                <w:tcPr>
                  <w:tcW w:w="3889" w:type="dxa"/>
                </w:tcPr>
                <w:p w:rsidR="005E06E4" w:rsidRDefault="0093335A" w:rsidP="00EB6E5D">
                  <w:pPr>
                    <w:framePr w:hSpace="180" w:wrap="around" w:vAnchor="page" w:hAnchor="margin" w:y="156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tudent </w:t>
                  </w:r>
                  <w:r w:rsidR="005E06E4">
                    <w:rPr>
                      <w:sz w:val="24"/>
                      <w:szCs w:val="24"/>
                    </w:rPr>
                    <w:t xml:space="preserve">Interventions Selected:                    </w:t>
                  </w:r>
                </w:p>
                <w:sdt>
                  <w:sdtPr>
                    <w:rPr>
                      <w:sz w:val="24"/>
                      <w:szCs w:val="24"/>
                    </w:rPr>
                    <w:id w:val="29202238"/>
                    <w:placeholder>
                      <w:docPart w:val="46EB004D6C7D431FA2A41C924366D622"/>
                    </w:placeholder>
                    <w:showingPlcHdr/>
                    <w:dropDownList>
                      <w:listItem w:value="Choose an item."/>
                      <w:listItem w:displayText="Study at Home" w:value="Study at Home"/>
                      <w:listItem w:displayText="Stay Aftter school" w:value="Stay Aftter school"/>
                      <w:listItem w:displayText="Use Agenda" w:value="Use Agenda"/>
                      <w:listItem w:displayText="Improve Attendance" w:value="Improve Attendance"/>
                      <w:listItem w:displayText="Tutor/ APC" w:value="Tutor/ APC"/>
                      <w:listItem w:displayText="Meet deadlines" w:value="Meet deadlines"/>
                      <w:listItem w:displayText="Organization" w:value="Organization"/>
                      <w:listItem w:displayText="Ask Questions" w:value="Ask Questions"/>
                      <w:listItem w:displayText="Prepare for Class" w:value="Prepare for Class"/>
                    </w:dropDownList>
                  </w:sdtPr>
                  <w:sdtEndPr/>
                  <w:sdtContent>
                    <w:p w:rsidR="005E06E4" w:rsidRDefault="008116BF" w:rsidP="00EB6E5D">
                      <w:pPr>
                        <w:framePr w:hSpace="180" w:wrap="around" w:vAnchor="page" w:hAnchor="margin" w:y="1561"/>
                        <w:rPr>
                          <w:sz w:val="24"/>
                          <w:szCs w:val="24"/>
                        </w:rPr>
                      </w:pPr>
                      <w:r w:rsidRPr="004F63D6">
                        <w:rPr>
                          <w:rStyle w:val="PlaceholderText"/>
                        </w:rPr>
                        <w:t>Choose an item.</w:t>
                      </w:r>
                    </w:p>
                  </w:sdtContent>
                </w:sdt>
                <w:p w:rsidR="005E06E4" w:rsidRDefault="005E06E4" w:rsidP="00EB6E5D">
                  <w:pPr>
                    <w:framePr w:hSpace="180" w:wrap="around" w:vAnchor="page" w:hAnchor="margin" w:y="1561"/>
                    <w:rPr>
                      <w:sz w:val="24"/>
                      <w:szCs w:val="24"/>
                    </w:rPr>
                  </w:pPr>
                </w:p>
                <w:sdt>
                  <w:sdtPr>
                    <w:rPr>
                      <w:color w:val="808080"/>
                      <w:sz w:val="24"/>
                      <w:szCs w:val="24"/>
                    </w:rPr>
                    <w:id w:val="29202244"/>
                    <w:placeholder>
                      <w:docPart w:val="C955AF4B5CF44BC4A03D49D70103F442"/>
                    </w:placeholder>
                    <w:showingPlcHdr/>
                    <w:dropDownList>
                      <w:listItem w:value="Choose an item."/>
                      <w:listItem w:displayText="Study at Home" w:value="Study at Home"/>
                      <w:listItem w:displayText="Stay after School" w:value="Stay after School"/>
                      <w:listItem w:displayText="Use Agenda" w:value="Use Agenda"/>
                      <w:listItem w:displayText="Improve Attendance" w:value="Improve Attendance"/>
                      <w:listItem w:displayText="Tutor/ APC" w:value="Tutor/ APC"/>
                      <w:listItem w:displayText="Meet Deadlines" w:value="Meet Deadlines"/>
                      <w:listItem w:displayText="Organization" w:value="Organization"/>
                      <w:listItem w:displayText="Ask Questions" w:value="Ask Questions"/>
                      <w:listItem w:displayText="Prepare for Class" w:value="Prepare for Class"/>
                    </w:dropDownList>
                  </w:sdtPr>
                  <w:sdtEndPr/>
                  <w:sdtContent>
                    <w:p w:rsidR="008116BF" w:rsidRDefault="008116BF" w:rsidP="00EB6E5D">
                      <w:pPr>
                        <w:framePr w:hSpace="180" w:wrap="around" w:vAnchor="page" w:hAnchor="margin" w:y="1561"/>
                        <w:rPr>
                          <w:sz w:val="24"/>
                          <w:szCs w:val="24"/>
                        </w:rPr>
                      </w:pPr>
                      <w:r w:rsidRPr="004F63D6">
                        <w:rPr>
                          <w:rStyle w:val="PlaceholderText"/>
                        </w:rPr>
                        <w:t>Choose an item.</w:t>
                      </w:r>
                    </w:p>
                  </w:sdtContent>
                </w:sdt>
                <w:p w:rsidR="005E06E4" w:rsidRDefault="000E7FDC" w:rsidP="00EB6E5D">
                  <w:pPr>
                    <w:framePr w:hSpace="180" w:wrap="around" w:vAnchor="page" w:hAnchor="margin" w:y="1561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pict>
                      <v:shape id="_x0000_s1054" type="#_x0000_t202" style="position:absolute;margin-left:32.45pt;margin-top:12.4pt;width:150.75pt;height:27.75pt;z-index:251681792">
                        <v:textbox>
                          <w:txbxContent>
                            <w:p w:rsidR="001703B2" w:rsidRDefault="001703B2"/>
                          </w:txbxContent>
                        </v:textbox>
                      </v:shape>
                    </w:pict>
                  </w:r>
                </w:p>
                <w:p w:rsidR="008116BF" w:rsidRDefault="008116BF" w:rsidP="00EB6E5D">
                  <w:pPr>
                    <w:framePr w:hSpace="180" w:wrap="around" w:vAnchor="page" w:hAnchor="margin" w:y="156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ther:</w:t>
                  </w:r>
                </w:p>
                <w:p w:rsidR="008116BF" w:rsidRPr="008116BF" w:rsidRDefault="008116BF" w:rsidP="00EB6E5D">
                  <w:pPr>
                    <w:framePr w:hSpace="180" w:wrap="around" w:vAnchor="page" w:hAnchor="margin" w:y="156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90" w:type="dxa"/>
                </w:tcPr>
                <w:p w:rsidR="005E06E4" w:rsidRDefault="005E06E4" w:rsidP="00EB6E5D">
                  <w:pPr>
                    <w:framePr w:hSpace="180" w:wrap="around" w:vAnchor="page" w:hAnchor="margin" w:y="156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tilized?</w:t>
                  </w:r>
                </w:p>
                <w:sdt>
                  <w:sdtPr>
                    <w:rPr>
                      <w:sz w:val="24"/>
                      <w:szCs w:val="24"/>
                    </w:rPr>
                    <w:id w:val="29202246"/>
                    <w:placeholder>
                      <w:docPart w:val="8953DD999A294D7F951A719D4BE394D2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  <w:listItem w:displayText="Sometimes" w:value="Sometimes"/>
                      <w:listItem w:displayText="Rarely" w:value="Rarely"/>
                    </w:dropDownList>
                  </w:sdtPr>
                  <w:sdtEndPr/>
                  <w:sdtContent>
                    <w:p w:rsidR="008116BF" w:rsidRDefault="008116BF" w:rsidP="00EB6E5D">
                      <w:pPr>
                        <w:framePr w:hSpace="180" w:wrap="around" w:vAnchor="page" w:hAnchor="margin" w:y="1561"/>
                        <w:rPr>
                          <w:sz w:val="24"/>
                          <w:szCs w:val="24"/>
                        </w:rPr>
                      </w:pPr>
                      <w:r w:rsidRPr="004F63D6">
                        <w:rPr>
                          <w:rStyle w:val="PlaceholderText"/>
                        </w:rPr>
                        <w:t>Choose an item.</w:t>
                      </w:r>
                    </w:p>
                  </w:sdtContent>
                </w:sdt>
                <w:p w:rsidR="008116BF" w:rsidRDefault="008116BF" w:rsidP="00EB6E5D">
                  <w:pPr>
                    <w:framePr w:hSpace="180" w:wrap="around" w:vAnchor="page" w:hAnchor="margin" w:y="1561"/>
                    <w:rPr>
                      <w:sz w:val="24"/>
                      <w:szCs w:val="24"/>
                    </w:rPr>
                  </w:pPr>
                </w:p>
                <w:sdt>
                  <w:sdtPr>
                    <w:rPr>
                      <w:color w:val="808080"/>
                      <w:sz w:val="24"/>
                      <w:szCs w:val="24"/>
                    </w:rPr>
                    <w:id w:val="29202247"/>
                    <w:placeholder>
                      <w:docPart w:val="DefaultPlaceholder_22675704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  <w:listItem w:displayText="Sometimes" w:value="Sometimes"/>
                      <w:listItem w:displayText="Rarely" w:value="Rarely"/>
                    </w:dropDownList>
                  </w:sdtPr>
                  <w:sdtEndPr/>
                  <w:sdtContent>
                    <w:p w:rsidR="005E06E4" w:rsidRPr="008116BF" w:rsidRDefault="008116BF" w:rsidP="00EB6E5D">
                      <w:pPr>
                        <w:framePr w:hSpace="180" w:wrap="around" w:vAnchor="page" w:hAnchor="margin" w:y="1561"/>
                        <w:rPr>
                          <w:sz w:val="24"/>
                          <w:szCs w:val="24"/>
                        </w:rPr>
                      </w:pPr>
                      <w:r w:rsidRPr="004F63D6">
                        <w:rPr>
                          <w:rStyle w:val="PlaceholderText"/>
                        </w:rPr>
                        <w:t>Choose an item.</w:t>
                      </w:r>
                    </w:p>
                  </w:sdtContent>
                </w:sdt>
              </w:tc>
            </w:tr>
          </w:tbl>
          <w:p w:rsidR="005E06E4" w:rsidRPr="00E8294B" w:rsidRDefault="005E06E4" w:rsidP="0027170F">
            <w:pPr>
              <w:rPr>
                <w:sz w:val="24"/>
                <w:szCs w:val="24"/>
              </w:rPr>
            </w:pPr>
          </w:p>
        </w:tc>
      </w:tr>
      <w:tr w:rsidR="0027170F" w:rsidRPr="00E8294B" w:rsidTr="0027170F">
        <w:trPr>
          <w:gridAfter w:val="1"/>
          <w:wAfter w:w="426" w:type="dxa"/>
          <w:trHeight w:val="1443"/>
        </w:trPr>
        <w:sdt>
          <w:sdtPr>
            <w:rPr>
              <w:color w:val="808080"/>
              <w:sz w:val="24"/>
              <w:szCs w:val="24"/>
            </w:rPr>
            <w:id w:val="12482283"/>
            <w:placeholder>
              <w:docPart w:val="B3CD5A3742D54AF988D288BC3D352C9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27170F" w:rsidRPr="00E8294B" w:rsidRDefault="0027170F" w:rsidP="0027170F">
                <w:pPr>
                  <w:rPr>
                    <w:sz w:val="24"/>
                    <w:szCs w:val="24"/>
                  </w:rPr>
                </w:pPr>
                <w:r w:rsidRPr="00E8294B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8010" w:type="dxa"/>
            <w:gridSpan w:val="2"/>
          </w:tcPr>
          <w:p w:rsidR="0027170F" w:rsidRPr="00E8294B" w:rsidRDefault="0027170F" w:rsidP="0027170F">
            <w:pPr>
              <w:rPr>
                <w:b/>
                <w:sz w:val="24"/>
                <w:szCs w:val="24"/>
              </w:rPr>
            </w:pPr>
            <w:r w:rsidRPr="00E8294B">
              <w:rPr>
                <w:b/>
                <w:sz w:val="24"/>
                <w:szCs w:val="24"/>
              </w:rPr>
              <w:t xml:space="preserve">Check </w:t>
            </w:r>
            <w:proofErr w:type="spellStart"/>
            <w:r w:rsidRPr="00E8294B">
              <w:rPr>
                <w:b/>
                <w:sz w:val="24"/>
                <w:szCs w:val="24"/>
              </w:rPr>
              <w:t>Progressbook</w:t>
            </w:r>
            <w:proofErr w:type="spellEnd"/>
            <w:r w:rsidRPr="00E8294B">
              <w:rPr>
                <w:b/>
                <w:sz w:val="24"/>
                <w:szCs w:val="24"/>
              </w:rPr>
              <w:t>, Contact Common teachers</w:t>
            </w:r>
          </w:p>
          <w:p w:rsidR="0027170F" w:rsidRPr="00E8294B" w:rsidRDefault="000E7FDC" w:rsidP="0027170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TW"/>
              </w:rPr>
              <w:pict>
                <v:shape id="_x0000_s1048" type="#_x0000_t202" style="position:absolute;margin-left:38.1pt;margin-top:.8pt;width:347.25pt;height:54.4pt;z-index:251676672;mso-width-relative:margin;mso-height-relative:margin">
                  <v:textbox style="mso-next-textbox:#_x0000_s1048">
                    <w:txbxContent>
                      <w:p w:rsidR="005E06E4" w:rsidRPr="0027170F" w:rsidRDefault="005E06E4" w:rsidP="0027170F"/>
                    </w:txbxContent>
                  </v:textbox>
                </v:shape>
              </w:pict>
            </w:r>
            <w:r w:rsidR="0027170F" w:rsidRPr="00E8294B">
              <w:rPr>
                <w:sz w:val="24"/>
                <w:szCs w:val="24"/>
              </w:rPr>
              <w:t>Notes:</w:t>
            </w:r>
          </w:p>
          <w:p w:rsidR="0027170F" w:rsidRPr="00E8294B" w:rsidRDefault="0027170F" w:rsidP="0027170F">
            <w:pPr>
              <w:rPr>
                <w:b/>
                <w:sz w:val="24"/>
                <w:szCs w:val="24"/>
              </w:rPr>
            </w:pPr>
          </w:p>
          <w:p w:rsidR="0027170F" w:rsidRPr="00E8294B" w:rsidRDefault="0027170F" w:rsidP="0027170F">
            <w:pPr>
              <w:rPr>
                <w:b/>
                <w:sz w:val="24"/>
                <w:szCs w:val="24"/>
              </w:rPr>
            </w:pPr>
          </w:p>
          <w:p w:rsidR="0027170F" w:rsidRPr="00E8294B" w:rsidRDefault="0027170F" w:rsidP="0027170F">
            <w:pPr>
              <w:rPr>
                <w:b/>
                <w:sz w:val="24"/>
                <w:szCs w:val="24"/>
              </w:rPr>
            </w:pPr>
          </w:p>
        </w:tc>
      </w:tr>
      <w:tr w:rsidR="0027170F" w:rsidRPr="00E8294B" w:rsidTr="0027170F">
        <w:trPr>
          <w:gridAfter w:val="1"/>
          <w:wAfter w:w="426" w:type="dxa"/>
          <w:trHeight w:val="2038"/>
        </w:trPr>
        <w:sdt>
          <w:sdtPr>
            <w:rPr>
              <w:sz w:val="24"/>
              <w:szCs w:val="24"/>
            </w:rPr>
            <w:id w:val="12482272"/>
            <w:placeholder>
              <w:docPart w:val="8F3F890BB8284CB9AC64E0DB1648A5C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27170F" w:rsidRPr="00E8294B" w:rsidRDefault="0027170F" w:rsidP="0027170F">
                <w:pPr>
                  <w:rPr>
                    <w:sz w:val="24"/>
                    <w:szCs w:val="24"/>
                  </w:rPr>
                </w:pPr>
                <w:r w:rsidRPr="00E8294B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8010" w:type="dxa"/>
            <w:gridSpan w:val="2"/>
          </w:tcPr>
          <w:p w:rsidR="0027170F" w:rsidRPr="00E8294B" w:rsidRDefault="000E7FDC" w:rsidP="0027170F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TW"/>
              </w:rPr>
              <w:pict>
                <v:shape id="_x0000_s1047" type="#_x0000_t202" style="position:absolute;margin-left:85.55pt;margin-top:4.5pt;width:299.8pt;height:91.6pt;z-index:251675648;mso-position-horizontal-relative:text;mso-position-vertical-relative:text;mso-width-relative:margin;mso-height-relative:margin">
                  <v:textbox style="mso-next-textbox:#_x0000_s1047">
                    <w:txbxContent>
                      <w:p w:rsidR="005E06E4" w:rsidRDefault="005E06E4" w:rsidP="00C45EFF"/>
                    </w:txbxContent>
                  </v:textbox>
                </v:shape>
              </w:pict>
            </w:r>
            <w:r w:rsidR="0027170F" w:rsidRPr="00E8294B">
              <w:rPr>
                <w:b/>
                <w:sz w:val="24"/>
                <w:szCs w:val="24"/>
              </w:rPr>
              <w:t>Parent Contact:</w:t>
            </w:r>
          </w:p>
          <w:sdt>
            <w:sdtPr>
              <w:rPr>
                <w:sz w:val="24"/>
                <w:szCs w:val="24"/>
              </w:rPr>
              <w:alias w:val="Contact Type"/>
              <w:tag w:val="Contact Type"/>
              <w:id w:val="17688688"/>
              <w:placeholder>
                <w:docPart w:val="C524D38AF88F4C5B9997A56051526E5B"/>
              </w:placeholder>
              <w:showingPlcHdr/>
              <w:dropDownList>
                <w:listItem w:value="Choose an item."/>
                <w:listItem w:displayText="Phone Call" w:value="Phone Call"/>
                <w:listItem w:displayText="Email" w:value="Email"/>
                <w:listItem w:displayText="Letter" w:value="Letter"/>
              </w:dropDownList>
            </w:sdtPr>
            <w:sdtEndPr/>
            <w:sdtContent>
              <w:p w:rsidR="0027170F" w:rsidRPr="00E8294B" w:rsidRDefault="00AF672B" w:rsidP="0027170F">
                <w:pPr>
                  <w:rPr>
                    <w:sz w:val="24"/>
                    <w:szCs w:val="24"/>
                  </w:rPr>
                </w:pPr>
                <w:r w:rsidRPr="00901635">
                  <w:rPr>
                    <w:rStyle w:val="PlaceholderText"/>
                  </w:rPr>
                  <w:t>Choose an item.</w:t>
                </w:r>
              </w:p>
            </w:sdtContent>
          </w:sdt>
          <w:p w:rsidR="0027170F" w:rsidRPr="00E8294B" w:rsidRDefault="00AF672B" w:rsidP="00271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27170F" w:rsidRPr="00E8294B">
              <w:rPr>
                <w:sz w:val="24"/>
                <w:szCs w:val="24"/>
              </w:rPr>
              <w:t>Response:</w:t>
            </w:r>
          </w:p>
          <w:p w:rsidR="0027170F" w:rsidRPr="00E8294B" w:rsidRDefault="0027170F" w:rsidP="0027170F">
            <w:pPr>
              <w:rPr>
                <w:sz w:val="24"/>
                <w:szCs w:val="24"/>
              </w:rPr>
            </w:pPr>
          </w:p>
          <w:p w:rsidR="0027170F" w:rsidRPr="00E8294B" w:rsidRDefault="0027170F" w:rsidP="0027170F">
            <w:pPr>
              <w:rPr>
                <w:b/>
                <w:sz w:val="24"/>
                <w:szCs w:val="24"/>
              </w:rPr>
            </w:pPr>
          </w:p>
        </w:tc>
      </w:tr>
      <w:tr w:rsidR="0027170F" w:rsidRPr="00E8294B" w:rsidTr="0027170F">
        <w:trPr>
          <w:gridAfter w:val="1"/>
          <w:wAfter w:w="426" w:type="dxa"/>
          <w:trHeight w:val="2023"/>
        </w:trPr>
        <w:sdt>
          <w:sdtPr>
            <w:rPr>
              <w:sz w:val="24"/>
              <w:szCs w:val="24"/>
            </w:rPr>
            <w:id w:val="12482273"/>
            <w:placeholder>
              <w:docPart w:val="7986AB6FF5FC4804A1C458A2B885919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27170F" w:rsidRPr="00E8294B" w:rsidRDefault="0027170F" w:rsidP="0027170F">
                <w:pPr>
                  <w:rPr>
                    <w:sz w:val="24"/>
                    <w:szCs w:val="24"/>
                  </w:rPr>
                </w:pPr>
                <w:r w:rsidRPr="00E8294B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8010" w:type="dxa"/>
            <w:gridSpan w:val="2"/>
          </w:tcPr>
          <w:p w:rsidR="0027170F" w:rsidRPr="00E8294B" w:rsidRDefault="0027170F" w:rsidP="0027170F">
            <w:pPr>
              <w:rPr>
                <w:b/>
                <w:sz w:val="24"/>
                <w:szCs w:val="24"/>
              </w:rPr>
            </w:pPr>
            <w:r w:rsidRPr="00E8294B">
              <w:rPr>
                <w:b/>
                <w:sz w:val="24"/>
                <w:szCs w:val="24"/>
              </w:rPr>
              <w:t>Parent/Teacher/ Student Conference Scheduled</w:t>
            </w:r>
          </w:p>
          <w:p w:rsidR="0027170F" w:rsidRPr="00E8294B" w:rsidRDefault="0027170F" w:rsidP="0027170F">
            <w:pPr>
              <w:rPr>
                <w:sz w:val="24"/>
                <w:szCs w:val="24"/>
              </w:rPr>
            </w:pPr>
            <w:r w:rsidRPr="00E8294B">
              <w:rPr>
                <w:sz w:val="24"/>
                <w:szCs w:val="24"/>
              </w:rPr>
              <w:t xml:space="preserve">Date of Conference: </w:t>
            </w:r>
            <w:sdt>
              <w:sdtPr>
                <w:rPr>
                  <w:sz w:val="24"/>
                  <w:szCs w:val="24"/>
                </w:rPr>
                <w:id w:val="12482290"/>
                <w:placeholder>
                  <w:docPart w:val="AD37252A2CF64AD4A49447B6172651A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8294B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sdtContent>
            </w:sdt>
          </w:p>
          <w:p w:rsidR="0027170F" w:rsidRPr="00E8294B" w:rsidRDefault="000E7FDC" w:rsidP="0027170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TW"/>
              </w:rPr>
              <w:pict>
                <v:shape id="_x0000_s1049" type="#_x0000_t202" style="position:absolute;margin-left:38.1pt;margin-top:.8pt;width:347.25pt;height:66.45pt;z-index:251677696;mso-width-relative:margin;mso-height-relative:margin">
                  <v:textbox style="mso-next-textbox:#_x0000_s1049">
                    <w:txbxContent>
                      <w:p w:rsidR="005E06E4" w:rsidRDefault="005E06E4" w:rsidP="00C45EFF">
                        <w:pPr>
                          <w:jc w:val="right"/>
                        </w:pPr>
                      </w:p>
                    </w:txbxContent>
                  </v:textbox>
                </v:shape>
              </w:pict>
            </w:r>
            <w:r w:rsidR="0027170F" w:rsidRPr="00E8294B">
              <w:rPr>
                <w:sz w:val="24"/>
                <w:szCs w:val="24"/>
              </w:rPr>
              <w:t>Notes:</w:t>
            </w:r>
          </w:p>
          <w:p w:rsidR="0027170F" w:rsidRPr="00E8294B" w:rsidRDefault="0027170F" w:rsidP="0027170F">
            <w:pPr>
              <w:rPr>
                <w:sz w:val="24"/>
                <w:szCs w:val="24"/>
              </w:rPr>
            </w:pPr>
          </w:p>
          <w:p w:rsidR="0027170F" w:rsidRPr="00E8294B" w:rsidRDefault="0027170F" w:rsidP="0027170F">
            <w:pPr>
              <w:rPr>
                <w:sz w:val="24"/>
                <w:szCs w:val="24"/>
              </w:rPr>
            </w:pPr>
          </w:p>
          <w:p w:rsidR="0027170F" w:rsidRPr="00E8294B" w:rsidRDefault="0027170F" w:rsidP="0027170F">
            <w:pPr>
              <w:rPr>
                <w:sz w:val="24"/>
                <w:szCs w:val="24"/>
              </w:rPr>
            </w:pPr>
          </w:p>
          <w:p w:rsidR="0027170F" w:rsidRPr="00E8294B" w:rsidRDefault="0027170F" w:rsidP="0027170F">
            <w:pPr>
              <w:rPr>
                <w:sz w:val="24"/>
                <w:szCs w:val="24"/>
              </w:rPr>
            </w:pPr>
          </w:p>
        </w:tc>
      </w:tr>
      <w:tr w:rsidR="0027170F" w:rsidRPr="00E8294B" w:rsidTr="0027170F">
        <w:trPr>
          <w:gridAfter w:val="1"/>
          <w:wAfter w:w="426" w:type="dxa"/>
          <w:trHeight w:val="283"/>
        </w:trPr>
        <w:sdt>
          <w:sdtPr>
            <w:rPr>
              <w:sz w:val="24"/>
              <w:szCs w:val="24"/>
            </w:rPr>
            <w:id w:val="12482274"/>
            <w:placeholder>
              <w:docPart w:val="622EDA468F5147C186F78D958BF60FF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27170F" w:rsidRPr="00E8294B" w:rsidRDefault="0027170F" w:rsidP="0027170F">
                <w:pPr>
                  <w:rPr>
                    <w:sz w:val="24"/>
                    <w:szCs w:val="24"/>
                  </w:rPr>
                </w:pPr>
                <w:r w:rsidRPr="00E8294B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8010" w:type="dxa"/>
            <w:gridSpan w:val="2"/>
          </w:tcPr>
          <w:p w:rsidR="0027170F" w:rsidRPr="00E8294B" w:rsidRDefault="0027170F" w:rsidP="0027170F">
            <w:pPr>
              <w:rPr>
                <w:b/>
                <w:sz w:val="24"/>
                <w:szCs w:val="24"/>
              </w:rPr>
            </w:pPr>
            <w:r w:rsidRPr="00E8294B">
              <w:rPr>
                <w:b/>
                <w:sz w:val="24"/>
                <w:szCs w:val="24"/>
              </w:rPr>
              <w:t>Contact Counselor</w:t>
            </w:r>
          </w:p>
        </w:tc>
      </w:tr>
      <w:tr w:rsidR="0027170F" w:rsidRPr="00E8294B" w:rsidTr="0027170F">
        <w:trPr>
          <w:gridAfter w:val="1"/>
          <w:wAfter w:w="426" w:type="dxa"/>
          <w:trHeight w:val="298"/>
        </w:trPr>
        <w:sdt>
          <w:sdtPr>
            <w:rPr>
              <w:sz w:val="24"/>
              <w:szCs w:val="24"/>
            </w:rPr>
            <w:id w:val="12482275"/>
            <w:placeholder>
              <w:docPart w:val="E91D7C3A99AB4099AD1E0EA51D7E6B1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27170F" w:rsidRPr="00E8294B" w:rsidRDefault="0027170F" w:rsidP="0027170F">
                <w:pPr>
                  <w:rPr>
                    <w:sz w:val="24"/>
                    <w:szCs w:val="24"/>
                  </w:rPr>
                </w:pPr>
                <w:r w:rsidRPr="00E8294B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8010" w:type="dxa"/>
            <w:gridSpan w:val="2"/>
          </w:tcPr>
          <w:p w:rsidR="0027170F" w:rsidRPr="00E8294B" w:rsidRDefault="0027170F" w:rsidP="0027170F">
            <w:pPr>
              <w:rPr>
                <w:b/>
                <w:sz w:val="24"/>
                <w:szCs w:val="24"/>
              </w:rPr>
            </w:pPr>
            <w:r w:rsidRPr="00E8294B">
              <w:rPr>
                <w:b/>
                <w:sz w:val="24"/>
                <w:szCs w:val="24"/>
              </w:rPr>
              <w:t>RTI process</w:t>
            </w:r>
          </w:p>
        </w:tc>
      </w:tr>
      <w:tr w:rsidR="0027170F" w:rsidRPr="00E8294B" w:rsidTr="0027170F">
        <w:trPr>
          <w:gridAfter w:val="1"/>
          <w:wAfter w:w="426" w:type="dxa"/>
          <w:trHeight w:val="863"/>
        </w:trPr>
        <w:sdt>
          <w:sdtPr>
            <w:rPr>
              <w:sz w:val="24"/>
              <w:szCs w:val="24"/>
            </w:rPr>
            <w:id w:val="12482276"/>
            <w:placeholder>
              <w:docPart w:val="7CB0AC24E01C49AFBD4471AFB987CF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27170F" w:rsidRPr="00E8294B" w:rsidRDefault="0027170F" w:rsidP="0027170F">
                <w:pPr>
                  <w:rPr>
                    <w:sz w:val="24"/>
                    <w:szCs w:val="24"/>
                  </w:rPr>
                </w:pPr>
                <w:r w:rsidRPr="00E8294B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8010" w:type="dxa"/>
            <w:gridSpan w:val="2"/>
          </w:tcPr>
          <w:p w:rsidR="0027170F" w:rsidRPr="00E8294B" w:rsidRDefault="0027170F" w:rsidP="0027170F">
            <w:pPr>
              <w:rPr>
                <w:b/>
                <w:sz w:val="24"/>
                <w:szCs w:val="24"/>
              </w:rPr>
            </w:pPr>
            <w:r w:rsidRPr="00E8294B">
              <w:rPr>
                <w:b/>
                <w:sz w:val="24"/>
                <w:szCs w:val="24"/>
              </w:rPr>
              <w:t>Contact Principal</w:t>
            </w:r>
          </w:p>
          <w:p w:rsidR="0027170F" w:rsidRPr="00E8294B" w:rsidRDefault="0027170F" w:rsidP="0027170F">
            <w:pPr>
              <w:rPr>
                <w:sz w:val="24"/>
                <w:szCs w:val="24"/>
              </w:rPr>
            </w:pPr>
            <w:r w:rsidRPr="00E8294B">
              <w:rPr>
                <w:sz w:val="24"/>
                <w:szCs w:val="24"/>
              </w:rPr>
              <w:t>email digital copy of this form</w:t>
            </w:r>
          </w:p>
          <w:p w:rsidR="0027170F" w:rsidRPr="00E8294B" w:rsidRDefault="0027170F" w:rsidP="0027170F">
            <w:pPr>
              <w:rPr>
                <w:sz w:val="24"/>
                <w:szCs w:val="24"/>
              </w:rPr>
            </w:pPr>
            <w:r w:rsidRPr="00E8294B">
              <w:rPr>
                <w:sz w:val="24"/>
                <w:szCs w:val="24"/>
              </w:rPr>
              <w:t>schedule a meeting if necessary</w:t>
            </w:r>
          </w:p>
        </w:tc>
      </w:tr>
      <w:tr w:rsidR="0027170F" w:rsidRPr="00E8294B" w:rsidTr="005E06E4">
        <w:trPr>
          <w:trHeight w:val="3500"/>
        </w:trPr>
        <w:tc>
          <w:tcPr>
            <w:tcW w:w="5484" w:type="dxa"/>
            <w:gridSpan w:val="2"/>
          </w:tcPr>
          <w:p w:rsidR="0027170F" w:rsidRDefault="0027170F" w:rsidP="002717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ommodations Offered:</w:t>
            </w:r>
          </w:p>
          <w:p w:rsidR="0027170F" w:rsidRDefault="000E7FDC" w:rsidP="0027170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pict>
                <v:shape id="_x0000_s1045" type="#_x0000_t202" style="position:absolute;margin-left:1.85pt;margin-top:5.15pt;width:255.4pt;height:139.85pt;z-index:251672576;mso-width-relative:margin;mso-height-relative:margin">
                  <v:textbox style="mso-next-textbox:#_x0000_s1045">
                    <w:txbxContent>
                      <w:p w:rsidR="005E06E4" w:rsidRDefault="005E06E4" w:rsidP="00C45EFF"/>
                    </w:txbxContent>
                  </v:textbox>
                </v:shape>
              </w:pict>
            </w:r>
          </w:p>
          <w:p w:rsidR="0027170F" w:rsidRDefault="0027170F" w:rsidP="0027170F">
            <w:pPr>
              <w:rPr>
                <w:b/>
                <w:sz w:val="24"/>
                <w:szCs w:val="24"/>
              </w:rPr>
            </w:pPr>
          </w:p>
          <w:p w:rsidR="0027170F" w:rsidRDefault="0027170F" w:rsidP="0027170F">
            <w:pPr>
              <w:rPr>
                <w:b/>
                <w:sz w:val="24"/>
                <w:szCs w:val="24"/>
              </w:rPr>
            </w:pPr>
          </w:p>
          <w:p w:rsidR="0027170F" w:rsidRDefault="0027170F" w:rsidP="0027170F">
            <w:pPr>
              <w:rPr>
                <w:b/>
                <w:sz w:val="24"/>
                <w:szCs w:val="24"/>
              </w:rPr>
            </w:pPr>
          </w:p>
          <w:p w:rsidR="0027170F" w:rsidRPr="00E8294B" w:rsidRDefault="0027170F" w:rsidP="0027170F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  <w:gridSpan w:val="2"/>
          </w:tcPr>
          <w:p w:rsidR="0027170F" w:rsidRDefault="0027170F" w:rsidP="002717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ommodations Utilized:</w:t>
            </w:r>
          </w:p>
          <w:p w:rsidR="0027170F" w:rsidRDefault="000E7FDC" w:rsidP="0027170F">
            <w:r>
              <w:rPr>
                <w:noProof/>
                <w:lang w:eastAsia="zh-TW"/>
              </w:rPr>
              <w:pict>
                <v:shape id="_x0000_s1046" type="#_x0000_t202" style="position:absolute;margin-left:0;margin-top:4.45pt;width:236.65pt;height:135.05pt;z-index:251673600;mso-position-horizontal:center;mso-width-relative:margin;mso-height-relative:margin">
                  <v:textbox style="mso-next-textbox:#_x0000_s1046">
                    <w:txbxContent>
                      <w:p w:rsidR="005E06E4" w:rsidRDefault="005E06E4" w:rsidP="00C45EFF"/>
                    </w:txbxContent>
                  </v:textbox>
                </v:shape>
              </w:pict>
            </w:r>
          </w:p>
          <w:p w:rsidR="0027170F" w:rsidRDefault="0027170F" w:rsidP="0027170F"/>
          <w:p w:rsidR="0027170F" w:rsidRPr="00E8294B" w:rsidRDefault="0027170F" w:rsidP="0027170F">
            <w:pPr>
              <w:rPr>
                <w:b/>
                <w:sz w:val="24"/>
                <w:szCs w:val="24"/>
              </w:rPr>
            </w:pPr>
          </w:p>
        </w:tc>
      </w:tr>
    </w:tbl>
    <w:p w:rsidR="00194352" w:rsidRDefault="00194352" w:rsidP="00DA5E08"/>
    <w:sectPr w:rsidR="00194352" w:rsidSect="00DA5E08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FDC" w:rsidRDefault="000E7FDC" w:rsidP="007F3307">
      <w:r>
        <w:separator/>
      </w:r>
    </w:p>
  </w:endnote>
  <w:endnote w:type="continuationSeparator" w:id="0">
    <w:p w:rsidR="000E7FDC" w:rsidRDefault="000E7FDC" w:rsidP="007F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FDC" w:rsidRDefault="000E7FDC" w:rsidP="007F3307">
      <w:r>
        <w:separator/>
      </w:r>
    </w:p>
  </w:footnote>
  <w:footnote w:type="continuationSeparator" w:id="0">
    <w:p w:rsidR="000E7FDC" w:rsidRDefault="000E7FDC" w:rsidP="007F3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E4" w:rsidRDefault="000E7FDC" w:rsidP="001C00B3">
    <w:pPr>
      <w:rPr>
        <w:b/>
        <w:sz w:val="28"/>
        <w:szCs w:val="28"/>
      </w:rPr>
    </w:pPr>
    <w:r>
      <w:rPr>
        <w:b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89pt;margin-top:-2.25pt;width:240.75pt;height:21.75pt;z-index:251658240">
          <v:textbox>
            <w:txbxContent>
              <w:p w:rsidR="005E06E4" w:rsidRDefault="005E06E4"/>
            </w:txbxContent>
          </v:textbox>
        </v:shape>
      </w:pict>
    </w:r>
    <w:r w:rsidR="005E06E4" w:rsidRPr="007F3307">
      <w:rPr>
        <w:b/>
        <w:sz w:val="28"/>
        <w:szCs w:val="28"/>
      </w:rPr>
      <w:t>Action Steps for Failing Student</w:t>
    </w:r>
    <w:r w:rsidR="005E06E4">
      <w:rPr>
        <w:b/>
        <w:sz w:val="28"/>
        <w:szCs w:val="28"/>
      </w:rPr>
      <w:t xml:space="preserve">: </w:t>
    </w:r>
  </w:p>
  <w:p w:rsidR="005E06E4" w:rsidRDefault="005E06E4" w:rsidP="001C00B3">
    <w:r>
      <w:rPr>
        <w:sz w:val="24"/>
        <w:szCs w:val="24"/>
      </w:rPr>
      <w:t xml:space="preserve">Use the checklist below for students who are earning an F in your class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638C"/>
    <w:multiLevelType w:val="hybridMultilevel"/>
    <w:tmpl w:val="4F328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A25CF"/>
    <w:multiLevelType w:val="hybridMultilevel"/>
    <w:tmpl w:val="3C3E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40D92"/>
    <w:multiLevelType w:val="hybridMultilevel"/>
    <w:tmpl w:val="E3086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352"/>
    <w:rsid w:val="00057E31"/>
    <w:rsid w:val="000A0077"/>
    <w:rsid w:val="000A46DF"/>
    <w:rsid w:val="000E7FDC"/>
    <w:rsid w:val="0010258D"/>
    <w:rsid w:val="001703B2"/>
    <w:rsid w:val="00194352"/>
    <w:rsid w:val="001C00B3"/>
    <w:rsid w:val="0027170F"/>
    <w:rsid w:val="002B4009"/>
    <w:rsid w:val="002D0E04"/>
    <w:rsid w:val="004F1D24"/>
    <w:rsid w:val="00522BFF"/>
    <w:rsid w:val="00565279"/>
    <w:rsid w:val="005E06E4"/>
    <w:rsid w:val="006826A7"/>
    <w:rsid w:val="006E0950"/>
    <w:rsid w:val="006E3A5B"/>
    <w:rsid w:val="00727EF8"/>
    <w:rsid w:val="007E3DE6"/>
    <w:rsid w:val="007F3307"/>
    <w:rsid w:val="008116BF"/>
    <w:rsid w:val="00891BE8"/>
    <w:rsid w:val="0093335A"/>
    <w:rsid w:val="009964FA"/>
    <w:rsid w:val="009E4890"/>
    <w:rsid w:val="009E7D37"/>
    <w:rsid w:val="00A15FBE"/>
    <w:rsid w:val="00AF672B"/>
    <w:rsid w:val="00B13161"/>
    <w:rsid w:val="00BB1494"/>
    <w:rsid w:val="00C235CB"/>
    <w:rsid w:val="00C45EFF"/>
    <w:rsid w:val="00D171CC"/>
    <w:rsid w:val="00D67B53"/>
    <w:rsid w:val="00D970D1"/>
    <w:rsid w:val="00DA5E08"/>
    <w:rsid w:val="00DE6055"/>
    <w:rsid w:val="00E63CDE"/>
    <w:rsid w:val="00E8294B"/>
    <w:rsid w:val="00EB6E5D"/>
    <w:rsid w:val="00EF4D64"/>
    <w:rsid w:val="00F45B36"/>
    <w:rsid w:val="00F8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194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locked/>
    <w:rsid w:val="001943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17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D171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7F3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307"/>
  </w:style>
  <w:style w:type="paragraph" w:styleId="Footer">
    <w:name w:val="footer"/>
    <w:basedOn w:val="Normal"/>
    <w:link w:val="FooterChar"/>
    <w:uiPriority w:val="99"/>
    <w:semiHidden/>
    <w:unhideWhenUsed/>
    <w:locked/>
    <w:rsid w:val="007F3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33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413553C58741FBA6E785D9E974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0FEBA-06F3-49E2-8558-DB9F698416A8}"/>
      </w:docPartPr>
      <w:docPartBody>
        <w:p w:rsidR="008A5F6C" w:rsidRDefault="00FE2C7D" w:rsidP="00FE2C7D">
          <w:pPr>
            <w:pStyle w:val="57413553C58741FBA6E785D9E974A6F25"/>
          </w:pPr>
          <w:r w:rsidRPr="00E8294B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B3CD5A3742D54AF988D288BC3D352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DC1AA-61EC-4F1C-9A89-6726C03FB816}"/>
      </w:docPartPr>
      <w:docPartBody>
        <w:p w:rsidR="008A5F6C" w:rsidRDefault="00FE2C7D" w:rsidP="00FE2C7D">
          <w:pPr>
            <w:pStyle w:val="B3CD5A3742D54AF988D288BC3D352C955"/>
          </w:pPr>
          <w:r w:rsidRPr="00E8294B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8F3F890BB8284CB9AC64E0DB1648A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0D785-C069-4836-BC52-A5FB54DD8990}"/>
      </w:docPartPr>
      <w:docPartBody>
        <w:p w:rsidR="008A5F6C" w:rsidRDefault="00FE2C7D" w:rsidP="00FE2C7D">
          <w:pPr>
            <w:pStyle w:val="8F3F890BB8284CB9AC64E0DB1648A5C35"/>
          </w:pPr>
          <w:r w:rsidRPr="00E8294B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7986AB6FF5FC4804A1C458A2B8859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BCCC3-8273-45D3-B9C7-F49CE7333315}"/>
      </w:docPartPr>
      <w:docPartBody>
        <w:p w:rsidR="008A5F6C" w:rsidRDefault="00FE2C7D" w:rsidP="00FE2C7D">
          <w:pPr>
            <w:pStyle w:val="7986AB6FF5FC4804A1C458A2B885919D5"/>
          </w:pPr>
          <w:r w:rsidRPr="00E8294B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AD37252A2CF64AD4A49447B61726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9DCA0-53F1-4757-87ED-1EF158186E41}"/>
      </w:docPartPr>
      <w:docPartBody>
        <w:p w:rsidR="008A5F6C" w:rsidRDefault="00FE2C7D" w:rsidP="00FE2C7D">
          <w:pPr>
            <w:pStyle w:val="AD37252A2CF64AD4A49447B6172651AF5"/>
          </w:pPr>
          <w:r w:rsidRPr="00E8294B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622EDA468F5147C186F78D958BF60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5ACD-5E02-4AD6-8F65-DD02F73B30F1}"/>
      </w:docPartPr>
      <w:docPartBody>
        <w:p w:rsidR="008A5F6C" w:rsidRDefault="00FE2C7D" w:rsidP="00FE2C7D">
          <w:pPr>
            <w:pStyle w:val="622EDA468F5147C186F78D958BF60FFD5"/>
          </w:pPr>
          <w:r w:rsidRPr="00E8294B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E91D7C3A99AB4099AD1E0EA51D7E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28541-8149-41E0-86DA-04FD325B01EB}"/>
      </w:docPartPr>
      <w:docPartBody>
        <w:p w:rsidR="008A5F6C" w:rsidRDefault="00FE2C7D" w:rsidP="00FE2C7D">
          <w:pPr>
            <w:pStyle w:val="E91D7C3A99AB4099AD1E0EA51D7E6B135"/>
          </w:pPr>
          <w:r w:rsidRPr="00E8294B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7CB0AC24E01C49AFBD4471AFB987C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B4D3C-B8AC-45F5-A401-AB972214071E}"/>
      </w:docPartPr>
      <w:docPartBody>
        <w:p w:rsidR="008A5F6C" w:rsidRDefault="00FE2C7D" w:rsidP="00FE2C7D">
          <w:pPr>
            <w:pStyle w:val="7CB0AC24E01C49AFBD4471AFB987CF765"/>
          </w:pPr>
          <w:r w:rsidRPr="00E8294B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C524D38AF88F4C5B9997A56051526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075BE-FA62-43AF-8FC7-4F8060B02EB0}"/>
      </w:docPartPr>
      <w:docPartBody>
        <w:p w:rsidR="00B13C48" w:rsidRDefault="00FE2C7D" w:rsidP="00FE2C7D">
          <w:pPr>
            <w:pStyle w:val="C524D38AF88F4C5B9997A56051526E5B3"/>
          </w:pPr>
          <w:r w:rsidRPr="0090163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F7037-4A83-4AF2-BB0D-FF712046B4E7}"/>
      </w:docPartPr>
      <w:docPartBody>
        <w:p w:rsidR="00FE2C7D" w:rsidRDefault="00FE2C7D">
          <w:r w:rsidRPr="004F63D6">
            <w:rPr>
              <w:rStyle w:val="PlaceholderText"/>
            </w:rPr>
            <w:t>Choose an item.</w:t>
          </w:r>
        </w:p>
      </w:docPartBody>
    </w:docPart>
    <w:docPart>
      <w:docPartPr>
        <w:name w:val="81E9E2EFC97B417F9C40E7D6FE047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F945A-0B62-48E8-AC58-A0331D3114C3}"/>
      </w:docPartPr>
      <w:docPartBody>
        <w:p w:rsidR="00DA2136" w:rsidRDefault="00FE2C7D" w:rsidP="00FE2C7D">
          <w:pPr>
            <w:pStyle w:val="81E9E2EFC97B417F9C40E7D6FE04724B2"/>
          </w:pPr>
          <w:r w:rsidRPr="004F63D6">
            <w:rPr>
              <w:rStyle w:val="PlaceholderText"/>
            </w:rPr>
            <w:t>Click here to enter a date.</w:t>
          </w:r>
        </w:p>
      </w:docPartBody>
    </w:docPart>
    <w:docPart>
      <w:docPartPr>
        <w:name w:val="46EB004D6C7D431FA2A41C924366D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673F5-1067-4732-9C8C-78532807EE34}"/>
      </w:docPartPr>
      <w:docPartBody>
        <w:p w:rsidR="00DA2136" w:rsidRDefault="00FE2C7D" w:rsidP="00FE2C7D">
          <w:pPr>
            <w:pStyle w:val="46EB004D6C7D431FA2A41C924366D6222"/>
          </w:pPr>
          <w:r w:rsidRPr="004F63D6">
            <w:rPr>
              <w:rStyle w:val="PlaceholderText"/>
            </w:rPr>
            <w:t>Choose an item.</w:t>
          </w:r>
        </w:p>
      </w:docPartBody>
    </w:docPart>
    <w:docPart>
      <w:docPartPr>
        <w:name w:val="C955AF4B5CF44BC4A03D49D70103F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1813A-C30A-494E-BC78-B1DA445ADE14}"/>
      </w:docPartPr>
      <w:docPartBody>
        <w:p w:rsidR="00DA2136" w:rsidRDefault="00FE2C7D" w:rsidP="00FE2C7D">
          <w:pPr>
            <w:pStyle w:val="C955AF4B5CF44BC4A03D49D70103F4421"/>
          </w:pPr>
          <w:r w:rsidRPr="004F63D6">
            <w:rPr>
              <w:rStyle w:val="PlaceholderText"/>
            </w:rPr>
            <w:t>Choose an item.</w:t>
          </w:r>
        </w:p>
      </w:docPartBody>
    </w:docPart>
    <w:docPart>
      <w:docPartPr>
        <w:name w:val="8953DD999A294D7F951A719D4BE39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4F328-6C56-4801-B469-AB2BB86AB6CB}"/>
      </w:docPartPr>
      <w:docPartBody>
        <w:p w:rsidR="00DA2136" w:rsidRDefault="00FE2C7D" w:rsidP="00FE2C7D">
          <w:pPr>
            <w:pStyle w:val="8953DD999A294D7F951A719D4BE394D2"/>
          </w:pPr>
          <w:r w:rsidRPr="004F63D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15478"/>
    <w:rsid w:val="00271165"/>
    <w:rsid w:val="002814C2"/>
    <w:rsid w:val="00815478"/>
    <w:rsid w:val="008A5F6C"/>
    <w:rsid w:val="00922565"/>
    <w:rsid w:val="009458BF"/>
    <w:rsid w:val="00981A10"/>
    <w:rsid w:val="00B13C48"/>
    <w:rsid w:val="00DA2136"/>
    <w:rsid w:val="00E0394C"/>
    <w:rsid w:val="00FD539B"/>
    <w:rsid w:val="00FE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60F2A08F1C4E9D91092F3604F7D321">
    <w:name w:val="1D60F2A08F1C4E9D91092F3604F7D321"/>
    <w:rsid w:val="00815478"/>
  </w:style>
  <w:style w:type="character" w:styleId="PlaceholderText">
    <w:name w:val="Placeholder Text"/>
    <w:basedOn w:val="DefaultParagraphFont"/>
    <w:uiPriority w:val="99"/>
    <w:semiHidden/>
    <w:rsid w:val="00FE2C7D"/>
    <w:rPr>
      <w:color w:val="808080"/>
    </w:rPr>
  </w:style>
  <w:style w:type="paragraph" w:customStyle="1" w:styleId="C5D5FCF925AB432B8E6D2B993E3F6C87">
    <w:name w:val="C5D5FCF925AB432B8E6D2B993E3F6C87"/>
    <w:rsid w:val="00815478"/>
  </w:style>
  <w:style w:type="paragraph" w:customStyle="1" w:styleId="31C6DF5CD39F4675B560DF6E94AF955E">
    <w:name w:val="31C6DF5CD39F4675B560DF6E94AF955E"/>
    <w:rsid w:val="00815478"/>
  </w:style>
  <w:style w:type="paragraph" w:customStyle="1" w:styleId="2A9B9AFE272A4A37961974B47DD3BEBF">
    <w:name w:val="2A9B9AFE272A4A37961974B47DD3BEBF"/>
    <w:rsid w:val="00815478"/>
  </w:style>
  <w:style w:type="paragraph" w:customStyle="1" w:styleId="277E50653EF641D098823B53DE0ED51B">
    <w:name w:val="277E50653EF641D098823B53DE0ED51B"/>
    <w:rsid w:val="00815478"/>
  </w:style>
  <w:style w:type="paragraph" w:customStyle="1" w:styleId="F03E083FB00C495AA74560ADC88F3BBA">
    <w:name w:val="F03E083FB00C495AA74560ADC88F3BBA"/>
    <w:rsid w:val="00815478"/>
  </w:style>
  <w:style w:type="paragraph" w:customStyle="1" w:styleId="9E3BD1FB9DF24CE9A1F0803921DF29EE">
    <w:name w:val="9E3BD1FB9DF24CE9A1F0803921DF29EE"/>
    <w:rsid w:val="00815478"/>
  </w:style>
  <w:style w:type="paragraph" w:customStyle="1" w:styleId="4168670B1B3B4765931C5BC590559972">
    <w:name w:val="4168670B1B3B4765931C5BC590559972"/>
    <w:rsid w:val="00815478"/>
  </w:style>
  <w:style w:type="paragraph" w:customStyle="1" w:styleId="5465ACB9F2F1481A933BDC4773177B97">
    <w:name w:val="5465ACB9F2F1481A933BDC4773177B97"/>
    <w:rsid w:val="00815478"/>
  </w:style>
  <w:style w:type="paragraph" w:customStyle="1" w:styleId="385012A43AC44C49A442181B8172B317">
    <w:name w:val="385012A43AC44C49A442181B8172B317"/>
    <w:rsid w:val="00981A10"/>
  </w:style>
  <w:style w:type="paragraph" w:customStyle="1" w:styleId="5465ACB9F2F1481A933BDC4773177B971">
    <w:name w:val="5465ACB9F2F1481A933BDC4773177B971"/>
    <w:rsid w:val="008A5F6C"/>
    <w:pPr>
      <w:spacing w:after="0" w:line="240" w:lineRule="auto"/>
    </w:pPr>
    <w:rPr>
      <w:rFonts w:eastAsiaTheme="minorHAnsi"/>
    </w:rPr>
  </w:style>
  <w:style w:type="paragraph" w:customStyle="1" w:styleId="5465ACB9F2F1481A933BDC4773177B972">
    <w:name w:val="5465ACB9F2F1481A933BDC4773177B972"/>
    <w:rsid w:val="008A5F6C"/>
    <w:pPr>
      <w:spacing w:after="0" w:line="240" w:lineRule="auto"/>
    </w:pPr>
    <w:rPr>
      <w:rFonts w:eastAsiaTheme="minorHAnsi"/>
    </w:rPr>
  </w:style>
  <w:style w:type="paragraph" w:customStyle="1" w:styleId="16E20505A0554D73A6DA2278B208317A">
    <w:name w:val="16E20505A0554D73A6DA2278B208317A"/>
    <w:rsid w:val="008A5F6C"/>
  </w:style>
  <w:style w:type="paragraph" w:customStyle="1" w:styleId="E5587D48FE1A44958BEF0A7AB33FBE5D">
    <w:name w:val="E5587D48FE1A44958BEF0A7AB33FBE5D"/>
    <w:rsid w:val="008A5F6C"/>
  </w:style>
  <w:style w:type="paragraph" w:customStyle="1" w:styleId="A59428A3A4D6452F826992B870BAB1B0">
    <w:name w:val="A59428A3A4D6452F826992B870BAB1B0"/>
    <w:rsid w:val="008A5F6C"/>
  </w:style>
  <w:style w:type="paragraph" w:customStyle="1" w:styleId="B0BDA42DC76545919DA62831BEB10A79">
    <w:name w:val="B0BDA42DC76545919DA62831BEB10A79"/>
    <w:rsid w:val="008A5F6C"/>
  </w:style>
  <w:style w:type="paragraph" w:customStyle="1" w:styleId="A2ACB8B478334C8F9B5056183A00B6C8">
    <w:name w:val="A2ACB8B478334C8F9B5056183A00B6C8"/>
    <w:rsid w:val="008A5F6C"/>
  </w:style>
  <w:style w:type="paragraph" w:customStyle="1" w:styleId="CCEDA9EF830742FA81F81EEB9F5DFC59">
    <w:name w:val="CCEDA9EF830742FA81F81EEB9F5DFC59"/>
    <w:rsid w:val="008A5F6C"/>
  </w:style>
  <w:style w:type="paragraph" w:customStyle="1" w:styleId="B250EFF3663D407DA759AB8C1E247E0F">
    <w:name w:val="B250EFF3663D407DA759AB8C1E247E0F"/>
    <w:rsid w:val="008A5F6C"/>
  </w:style>
  <w:style w:type="paragraph" w:customStyle="1" w:styleId="122E414E765B4E9BBB94DDB4F1469C20">
    <w:name w:val="122E414E765B4E9BBB94DDB4F1469C20"/>
    <w:rsid w:val="008A5F6C"/>
  </w:style>
  <w:style w:type="paragraph" w:customStyle="1" w:styleId="57413553C58741FBA6E785D9E974A6F2">
    <w:name w:val="57413553C58741FBA6E785D9E974A6F2"/>
    <w:rsid w:val="008A5F6C"/>
  </w:style>
  <w:style w:type="paragraph" w:customStyle="1" w:styleId="B3CD5A3742D54AF988D288BC3D352C95">
    <w:name w:val="B3CD5A3742D54AF988D288BC3D352C95"/>
    <w:rsid w:val="008A5F6C"/>
  </w:style>
  <w:style w:type="paragraph" w:customStyle="1" w:styleId="8F3F890BB8284CB9AC64E0DB1648A5C3">
    <w:name w:val="8F3F890BB8284CB9AC64E0DB1648A5C3"/>
    <w:rsid w:val="008A5F6C"/>
  </w:style>
  <w:style w:type="paragraph" w:customStyle="1" w:styleId="7986AB6FF5FC4804A1C458A2B885919D">
    <w:name w:val="7986AB6FF5FC4804A1C458A2B885919D"/>
    <w:rsid w:val="008A5F6C"/>
  </w:style>
  <w:style w:type="paragraph" w:customStyle="1" w:styleId="AD37252A2CF64AD4A49447B6172651AF">
    <w:name w:val="AD37252A2CF64AD4A49447B6172651AF"/>
    <w:rsid w:val="008A5F6C"/>
  </w:style>
  <w:style w:type="paragraph" w:customStyle="1" w:styleId="622EDA468F5147C186F78D958BF60FFD">
    <w:name w:val="622EDA468F5147C186F78D958BF60FFD"/>
    <w:rsid w:val="008A5F6C"/>
  </w:style>
  <w:style w:type="paragraph" w:customStyle="1" w:styleId="E91D7C3A99AB4099AD1E0EA51D7E6B13">
    <w:name w:val="E91D7C3A99AB4099AD1E0EA51D7E6B13"/>
    <w:rsid w:val="008A5F6C"/>
  </w:style>
  <w:style w:type="paragraph" w:customStyle="1" w:styleId="7CB0AC24E01C49AFBD4471AFB987CF76">
    <w:name w:val="7CB0AC24E01C49AFBD4471AFB987CF76"/>
    <w:rsid w:val="008A5F6C"/>
  </w:style>
  <w:style w:type="paragraph" w:customStyle="1" w:styleId="57413553C58741FBA6E785D9E974A6F21">
    <w:name w:val="57413553C58741FBA6E785D9E974A6F21"/>
    <w:rsid w:val="008A5F6C"/>
    <w:pPr>
      <w:spacing w:after="0" w:line="240" w:lineRule="auto"/>
    </w:pPr>
    <w:rPr>
      <w:rFonts w:eastAsiaTheme="minorHAnsi"/>
    </w:rPr>
  </w:style>
  <w:style w:type="paragraph" w:customStyle="1" w:styleId="B3CD5A3742D54AF988D288BC3D352C951">
    <w:name w:val="B3CD5A3742D54AF988D288BC3D352C951"/>
    <w:rsid w:val="008A5F6C"/>
    <w:pPr>
      <w:spacing w:after="0" w:line="240" w:lineRule="auto"/>
    </w:pPr>
    <w:rPr>
      <w:rFonts w:eastAsiaTheme="minorHAnsi"/>
    </w:rPr>
  </w:style>
  <w:style w:type="paragraph" w:customStyle="1" w:styleId="8F3F890BB8284CB9AC64E0DB1648A5C31">
    <w:name w:val="8F3F890BB8284CB9AC64E0DB1648A5C31"/>
    <w:rsid w:val="008A5F6C"/>
    <w:pPr>
      <w:spacing w:after="0" w:line="240" w:lineRule="auto"/>
    </w:pPr>
    <w:rPr>
      <w:rFonts w:eastAsiaTheme="minorHAnsi"/>
    </w:rPr>
  </w:style>
  <w:style w:type="paragraph" w:customStyle="1" w:styleId="0922AA7E87E34FE48AED7129FF14F8E0">
    <w:name w:val="0922AA7E87E34FE48AED7129FF14F8E0"/>
    <w:rsid w:val="008A5F6C"/>
    <w:pPr>
      <w:spacing w:after="0" w:line="240" w:lineRule="auto"/>
    </w:pPr>
    <w:rPr>
      <w:rFonts w:eastAsiaTheme="minorHAnsi"/>
    </w:rPr>
  </w:style>
  <w:style w:type="paragraph" w:customStyle="1" w:styleId="7986AB6FF5FC4804A1C458A2B885919D1">
    <w:name w:val="7986AB6FF5FC4804A1C458A2B885919D1"/>
    <w:rsid w:val="008A5F6C"/>
    <w:pPr>
      <w:spacing w:after="0" w:line="240" w:lineRule="auto"/>
    </w:pPr>
    <w:rPr>
      <w:rFonts w:eastAsiaTheme="minorHAnsi"/>
    </w:rPr>
  </w:style>
  <w:style w:type="paragraph" w:customStyle="1" w:styleId="AD37252A2CF64AD4A49447B6172651AF1">
    <w:name w:val="AD37252A2CF64AD4A49447B6172651AF1"/>
    <w:rsid w:val="008A5F6C"/>
    <w:pPr>
      <w:spacing w:after="0" w:line="240" w:lineRule="auto"/>
    </w:pPr>
    <w:rPr>
      <w:rFonts w:eastAsiaTheme="minorHAnsi"/>
    </w:rPr>
  </w:style>
  <w:style w:type="paragraph" w:customStyle="1" w:styleId="622EDA468F5147C186F78D958BF60FFD1">
    <w:name w:val="622EDA468F5147C186F78D958BF60FFD1"/>
    <w:rsid w:val="008A5F6C"/>
    <w:pPr>
      <w:spacing w:after="0" w:line="240" w:lineRule="auto"/>
    </w:pPr>
    <w:rPr>
      <w:rFonts w:eastAsiaTheme="minorHAnsi"/>
    </w:rPr>
  </w:style>
  <w:style w:type="paragraph" w:customStyle="1" w:styleId="E91D7C3A99AB4099AD1E0EA51D7E6B131">
    <w:name w:val="E91D7C3A99AB4099AD1E0EA51D7E6B131"/>
    <w:rsid w:val="008A5F6C"/>
    <w:pPr>
      <w:spacing w:after="0" w:line="240" w:lineRule="auto"/>
    </w:pPr>
    <w:rPr>
      <w:rFonts w:eastAsiaTheme="minorHAnsi"/>
    </w:rPr>
  </w:style>
  <w:style w:type="paragraph" w:customStyle="1" w:styleId="7CB0AC24E01C49AFBD4471AFB987CF761">
    <w:name w:val="7CB0AC24E01C49AFBD4471AFB987CF761"/>
    <w:rsid w:val="008A5F6C"/>
    <w:pPr>
      <w:spacing w:after="0" w:line="240" w:lineRule="auto"/>
    </w:pPr>
    <w:rPr>
      <w:rFonts w:eastAsiaTheme="minorHAnsi"/>
    </w:rPr>
  </w:style>
  <w:style w:type="paragraph" w:customStyle="1" w:styleId="57413553C58741FBA6E785D9E974A6F22">
    <w:name w:val="57413553C58741FBA6E785D9E974A6F22"/>
    <w:rsid w:val="008A5F6C"/>
    <w:pPr>
      <w:spacing w:after="0" w:line="240" w:lineRule="auto"/>
    </w:pPr>
    <w:rPr>
      <w:rFonts w:eastAsiaTheme="minorHAnsi"/>
    </w:rPr>
  </w:style>
  <w:style w:type="paragraph" w:customStyle="1" w:styleId="B3CD5A3742D54AF988D288BC3D352C952">
    <w:name w:val="B3CD5A3742D54AF988D288BC3D352C952"/>
    <w:rsid w:val="008A5F6C"/>
    <w:pPr>
      <w:spacing w:after="0" w:line="240" w:lineRule="auto"/>
    </w:pPr>
    <w:rPr>
      <w:rFonts w:eastAsiaTheme="minorHAnsi"/>
    </w:rPr>
  </w:style>
  <w:style w:type="paragraph" w:customStyle="1" w:styleId="8F3F890BB8284CB9AC64E0DB1648A5C32">
    <w:name w:val="8F3F890BB8284CB9AC64E0DB1648A5C32"/>
    <w:rsid w:val="008A5F6C"/>
    <w:pPr>
      <w:spacing w:after="0" w:line="240" w:lineRule="auto"/>
    </w:pPr>
    <w:rPr>
      <w:rFonts w:eastAsiaTheme="minorHAnsi"/>
    </w:rPr>
  </w:style>
  <w:style w:type="paragraph" w:customStyle="1" w:styleId="C524D38AF88F4C5B9997A56051526E5B">
    <w:name w:val="C524D38AF88F4C5B9997A56051526E5B"/>
    <w:rsid w:val="008A5F6C"/>
    <w:pPr>
      <w:spacing w:after="0" w:line="240" w:lineRule="auto"/>
    </w:pPr>
    <w:rPr>
      <w:rFonts w:eastAsiaTheme="minorHAnsi"/>
    </w:rPr>
  </w:style>
  <w:style w:type="paragraph" w:customStyle="1" w:styleId="7986AB6FF5FC4804A1C458A2B885919D2">
    <w:name w:val="7986AB6FF5FC4804A1C458A2B885919D2"/>
    <w:rsid w:val="008A5F6C"/>
    <w:pPr>
      <w:spacing w:after="0" w:line="240" w:lineRule="auto"/>
    </w:pPr>
    <w:rPr>
      <w:rFonts w:eastAsiaTheme="minorHAnsi"/>
    </w:rPr>
  </w:style>
  <w:style w:type="paragraph" w:customStyle="1" w:styleId="AD37252A2CF64AD4A49447B6172651AF2">
    <w:name w:val="AD37252A2CF64AD4A49447B6172651AF2"/>
    <w:rsid w:val="008A5F6C"/>
    <w:pPr>
      <w:spacing w:after="0" w:line="240" w:lineRule="auto"/>
    </w:pPr>
    <w:rPr>
      <w:rFonts w:eastAsiaTheme="minorHAnsi"/>
    </w:rPr>
  </w:style>
  <w:style w:type="paragraph" w:customStyle="1" w:styleId="622EDA468F5147C186F78D958BF60FFD2">
    <w:name w:val="622EDA468F5147C186F78D958BF60FFD2"/>
    <w:rsid w:val="008A5F6C"/>
    <w:pPr>
      <w:spacing w:after="0" w:line="240" w:lineRule="auto"/>
    </w:pPr>
    <w:rPr>
      <w:rFonts w:eastAsiaTheme="minorHAnsi"/>
    </w:rPr>
  </w:style>
  <w:style w:type="paragraph" w:customStyle="1" w:styleId="E91D7C3A99AB4099AD1E0EA51D7E6B132">
    <w:name w:val="E91D7C3A99AB4099AD1E0EA51D7E6B132"/>
    <w:rsid w:val="008A5F6C"/>
    <w:pPr>
      <w:spacing w:after="0" w:line="240" w:lineRule="auto"/>
    </w:pPr>
    <w:rPr>
      <w:rFonts w:eastAsiaTheme="minorHAnsi"/>
    </w:rPr>
  </w:style>
  <w:style w:type="paragraph" w:customStyle="1" w:styleId="7CB0AC24E01C49AFBD4471AFB987CF762">
    <w:name w:val="7CB0AC24E01C49AFBD4471AFB987CF762"/>
    <w:rsid w:val="008A5F6C"/>
    <w:pPr>
      <w:spacing w:after="0" w:line="240" w:lineRule="auto"/>
    </w:pPr>
    <w:rPr>
      <w:rFonts w:eastAsiaTheme="minorHAnsi"/>
    </w:rPr>
  </w:style>
  <w:style w:type="paragraph" w:customStyle="1" w:styleId="261C228159744F3B9E651F4A0999F713">
    <w:name w:val="261C228159744F3B9E651F4A0999F713"/>
    <w:rsid w:val="00E0394C"/>
  </w:style>
  <w:style w:type="paragraph" w:customStyle="1" w:styleId="6C648588D29F4D86B41EFCA1B65E840A">
    <w:name w:val="6C648588D29F4D86B41EFCA1B65E840A"/>
    <w:rsid w:val="002814C2"/>
  </w:style>
  <w:style w:type="paragraph" w:customStyle="1" w:styleId="013E0EB655A444779F4075C51D1A2FAB">
    <w:name w:val="013E0EB655A444779F4075C51D1A2FAB"/>
    <w:rsid w:val="002814C2"/>
  </w:style>
  <w:style w:type="paragraph" w:customStyle="1" w:styleId="C195097543914042BC2BC9E8BD010253">
    <w:name w:val="C195097543914042BC2BC9E8BD010253"/>
    <w:rsid w:val="002814C2"/>
  </w:style>
  <w:style w:type="paragraph" w:customStyle="1" w:styleId="83B3F3D7433D49E6BD6AFBA1C9330DBE">
    <w:name w:val="83B3F3D7433D49E6BD6AFBA1C9330DBE"/>
    <w:rsid w:val="002814C2"/>
  </w:style>
  <w:style w:type="paragraph" w:customStyle="1" w:styleId="75AAEE9A58DF4CCF8E906761F189FE0F">
    <w:name w:val="75AAEE9A58DF4CCF8E906761F189FE0F"/>
    <w:rsid w:val="002814C2"/>
  </w:style>
  <w:style w:type="paragraph" w:customStyle="1" w:styleId="9BFDECEB95F84DC8BF1D6AB3B2E8B115">
    <w:name w:val="9BFDECEB95F84DC8BF1D6AB3B2E8B115"/>
    <w:rsid w:val="002814C2"/>
  </w:style>
  <w:style w:type="paragraph" w:customStyle="1" w:styleId="B4EA808F48CA4FD1A0A373354EA10277">
    <w:name w:val="B4EA808F48CA4FD1A0A373354EA10277"/>
    <w:rsid w:val="002814C2"/>
  </w:style>
  <w:style w:type="paragraph" w:customStyle="1" w:styleId="CAE847BDB49249EEAA269B7B9621426B">
    <w:name w:val="CAE847BDB49249EEAA269B7B9621426B"/>
    <w:rsid w:val="002814C2"/>
  </w:style>
  <w:style w:type="paragraph" w:customStyle="1" w:styleId="F895F0ED4A3B426B9435C4AEA3DAA74C">
    <w:name w:val="F895F0ED4A3B426B9435C4AEA3DAA74C"/>
    <w:rsid w:val="002814C2"/>
  </w:style>
  <w:style w:type="paragraph" w:customStyle="1" w:styleId="57413553C58741FBA6E785D9E974A6F23">
    <w:name w:val="57413553C58741FBA6E785D9E974A6F23"/>
    <w:rsid w:val="00FE2C7D"/>
    <w:pPr>
      <w:spacing w:after="0" w:line="240" w:lineRule="auto"/>
    </w:pPr>
    <w:rPr>
      <w:rFonts w:eastAsiaTheme="minorHAnsi"/>
    </w:rPr>
  </w:style>
  <w:style w:type="paragraph" w:customStyle="1" w:styleId="81E9E2EFC97B417F9C40E7D6FE04724B">
    <w:name w:val="81E9E2EFC97B417F9C40E7D6FE04724B"/>
    <w:rsid w:val="00FE2C7D"/>
    <w:pPr>
      <w:spacing w:after="0" w:line="240" w:lineRule="auto"/>
    </w:pPr>
    <w:rPr>
      <w:rFonts w:eastAsiaTheme="minorHAnsi"/>
    </w:rPr>
  </w:style>
  <w:style w:type="paragraph" w:customStyle="1" w:styleId="46EB004D6C7D431FA2A41C924366D622">
    <w:name w:val="46EB004D6C7D431FA2A41C924366D622"/>
    <w:rsid w:val="00FE2C7D"/>
    <w:pPr>
      <w:spacing w:after="0" w:line="240" w:lineRule="auto"/>
    </w:pPr>
    <w:rPr>
      <w:rFonts w:eastAsiaTheme="minorHAnsi"/>
    </w:rPr>
  </w:style>
  <w:style w:type="paragraph" w:customStyle="1" w:styleId="B3CD5A3742D54AF988D288BC3D352C953">
    <w:name w:val="B3CD5A3742D54AF988D288BC3D352C953"/>
    <w:rsid w:val="00FE2C7D"/>
    <w:pPr>
      <w:spacing w:after="0" w:line="240" w:lineRule="auto"/>
    </w:pPr>
    <w:rPr>
      <w:rFonts w:eastAsiaTheme="minorHAnsi"/>
    </w:rPr>
  </w:style>
  <w:style w:type="paragraph" w:customStyle="1" w:styleId="8F3F890BB8284CB9AC64E0DB1648A5C33">
    <w:name w:val="8F3F890BB8284CB9AC64E0DB1648A5C33"/>
    <w:rsid w:val="00FE2C7D"/>
    <w:pPr>
      <w:spacing w:after="0" w:line="240" w:lineRule="auto"/>
    </w:pPr>
    <w:rPr>
      <w:rFonts w:eastAsiaTheme="minorHAnsi"/>
    </w:rPr>
  </w:style>
  <w:style w:type="paragraph" w:customStyle="1" w:styleId="C524D38AF88F4C5B9997A56051526E5B1">
    <w:name w:val="C524D38AF88F4C5B9997A56051526E5B1"/>
    <w:rsid w:val="00FE2C7D"/>
    <w:pPr>
      <w:spacing w:after="0" w:line="240" w:lineRule="auto"/>
    </w:pPr>
    <w:rPr>
      <w:rFonts w:eastAsiaTheme="minorHAnsi"/>
    </w:rPr>
  </w:style>
  <w:style w:type="paragraph" w:customStyle="1" w:styleId="7986AB6FF5FC4804A1C458A2B885919D3">
    <w:name w:val="7986AB6FF5FC4804A1C458A2B885919D3"/>
    <w:rsid w:val="00FE2C7D"/>
    <w:pPr>
      <w:spacing w:after="0" w:line="240" w:lineRule="auto"/>
    </w:pPr>
    <w:rPr>
      <w:rFonts w:eastAsiaTheme="minorHAnsi"/>
    </w:rPr>
  </w:style>
  <w:style w:type="paragraph" w:customStyle="1" w:styleId="AD37252A2CF64AD4A49447B6172651AF3">
    <w:name w:val="AD37252A2CF64AD4A49447B6172651AF3"/>
    <w:rsid w:val="00FE2C7D"/>
    <w:pPr>
      <w:spacing w:after="0" w:line="240" w:lineRule="auto"/>
    </w:pPr>
    <w:rPr>
      <w:rFonts w:eastAsiaTheme="minorHAnsi"/>
    </w:rPr>
  </w:style>
  <w:style w:type="paragraph" w:customStyle="1" w:styleId="622EDA468F5147C186F78D958BF60FFD3">
    <w:name w:val="622EDA468F5147C186F78D958BF60FFD3"/>
    <w:rsid w:val="00FE2C7D"/>
    <w:pPr>
      <w:spacing w:after="0" w:line="240" w:lineRule="auto"/>
    </w:pPr>
    <w:rPr>
      <w:rFonts w:eastAsiaTheme="minorHAnsi"/>
    </w:rPr>
  </w:style>
  <w:style w:type="paragraph" w:customStyle="1" w:styleId="E91D7C3A99AB4099AD1E0EA51D7E6B133">
    <w:name w:val="E91D7C3A99AB4099AD1E0EA51D7E6B133"/>
    <w:rsid w:val="00FE2C7D"/>
    <w:pPr>
      <w:spacing w:after="0" w:line="240" w:lineRule="auto"/>
    </w:pPr>
    <w:rPr>
      <w:rFonts w:eastAsiaTheme="minorHAnsi"/>
    </w:rPr>
  </w:style>
  <w:style w:type="paragraph" w:customStyle="1" w:styleId="7CB0AC24E01C49AFBD4471AFB987CF763">
    <w:name w:val="7CB0AC24E01C49AFBD4471AFB987CF763"/>
    <w:rsid w:val="00FE2C7D"/>
    <w:pPr>
      <w:spacing w:after="0" w:line="240" w:lineRule="auto"/>
    </w:pPr>
    <w:rPr>
      <w:rFonts w:eastAsiaTheme="minorHAnsi"/>
    </w:rPr>
  </w:style>
  <w:style w:type="paragraph" w:customStyle="1" w:styleId="57413553C58741FBA6E785D9E974A6F24">
    <w:name w:val="57413553C58741FBA6E785D9E974A6F24"/>
    <w:rsid w:val="00FE2C7D"/>
    <w:pPr>
      <w:spacing w:after="0" w:line="240" w:lineRule="auto"/>
    </w:pPr>
    <w:rPr>
      <w:rFonts w:eastAsiaTheme="minorHAnsi"/>
    </w:rPr>
  </w:style>
  <w:style w:type="paragraph" w:customStyle="1" w:styleId="81E9E2EFC97B417F9C40E7D6FE04724B1">
    <w:name w:val="81E9E2EFC97B417F9C40E7D6FE04724B1"/>
    <w:rsid w:val="00FE2C7D"/>
    <w:pPr>
      <w:spacing w:after="0" w:line="240" w:lineRule="auto"/>
    </w:pPr>
    <w:rPr>
      <w:rFonts w:eastAsiaTheme="minorHAnsi"/>
    </w:rPr>
  </w:style>
  <w:style w:type="paragraph" w:customStyle="1" w:styleId="46EB004D6C7D431FA2A41C924366D6221">
    <w:name w:val="46EB004D6C7D431FA2A41C924366D6221"/>
    <w:rsid w:val="00FE2C7D"/>
    <w:pPr>
      <w:spacing w:after="0" w:line="240" w:lineRule="auto"/>
    </w:pPr>
    <w:rPr>
      <w:rFonts w:eastAsiaTheme="minorHAnsi"/>
    </w:rPr>
  </w:style>
  <w:style w:type="paragraph" w:customStyle="1" w:styleId="C955AF4B5CF44BC4A03D49D70103F442">
    <w:name w:val="C955AF4B5CF44BC4A03D49D70103F442"/>
    <w:rsid w:val="00FE2C7D"/>
    <w:pPr>
      <w:spacing w:after="0" w:line="240" w:lineRule="auto"/>
    </w:pPr>
    <w:rPr>
      <w:rFonts w:eastAsiaTheme="minorHAnsi"/>
    </w:rPr>
  </w:style>
  <w:style w:type="paragraph" w:customStyle="1" w:styleId="B3CD5A3742D54AF988D288BC3D352C954">
    <w:name w:val="B3CD5A3742D54AF988D288BC3D352C954"/>
    <w:rsid w:val="00FE2C7D"/>
    <w:pPr>
      <w:spacing w:after="0" w:line="240" w:lineRule="auto"/>
    </w:pPr>
    <w:rPr>
      <w:rFonts w:eastAsiaTheme="minorHAnsi"/>
    </w:rPr>
  </w:style>
  <w:style w:type="paragraph" w:customStyle="1" w:styleId="8F3F890BB8284CB9AC64E0DB1648A5C34">
    <w:name w:val="8F3F890BB8284CB9AC64E0DB1648A5C34"/>
    <w:rsid w:val="00FE2C7D"/>
    <w:pPr>
      <w:spacing w:after="0" w:line="240" w:lineRule="auto"/>
    </w:pPr>
    <w:rPr>
      <w:rFonts w:eastAsiaTheme="minorHAnsi"/>
    </w:rPr>
  </w:style>
  <w:style w:type="paragraph" w:customStyle="1" w:styleId="C524D38AF88F4C5B9997A56051526E5B2">
    <w:name w:val="C524D38AF88F4C5B9997A56051526E5B2"/>
    <w:rsid w:val="00FE2C7D"/>
    <w:pPr>
      <w:spacing w:after="0" w:line="240" w:lineRule="auto"/>
    </w:pPr>
    <w:rPr>
      <w:rFonts w:eastAsiaTheme="minorHAnsi"/>
    </w:rPr>
  </w:style>
  <w:style w:type="paragraph" w:customStyle="1" w:styleId="7986AB6FF5FC4804A1C458A2B885919D4">
    <w:name w:val="7986AB6FF5FC4804A1C458A2B885919D4"/>
    <w:rsid w:val="00FE2C7D"/>
    <w:pPr>
      <w:spacing w:after="0" w:line="240" w:lineRule="auto"/>
    </w:pPr>
    <w:rPr>
      <w:rFonts w:eastAsiaTheme="minorHAnsi"/>
    </w:rPr>
  </w:style>
  <w:style w:type="paragraph" w:customStyle="1" w:styleId="AD37252A2CF64AD4A49447B6172651AF4">
    <w:name w:val="AD37252A2CF64AD4A49447B6172651AF4"/>
    <w:rsid w:val="00FE2C7D"/>
    <w:pPr>
      <w:spacing w:after="0" w:line="240" w:lineRule="auto"/>
    </w:pPr>
    <w:rPr>
      <w:rFonts w:eastAsiaTheme="minorHAnsi"/>
    </w:rPr>
  </w:style>
  <w:style w:type="paragraph" w:customStyle="1" w:styleId="622EDA468F5147C186F78D958BF60FFD4">
    <w:name w:val="622EDA468F5147C186F78D958BF60FFD4"/>
    <w:rsid w:val="00FE2C7D"/>
    <w:pPr>
      <w:spacing w:after="0" w:line="240" w:lineRule="auto"/>
    </w:pPr>
    <w:rPr>
      <w:rFonts w:eastAsiaTheme="minorHAnsi"/>
    </w:rPr>
  </w:style>
  <w:style w:type="paragraph" w:customStyle="1" w:styleId="E91D7C3A99AB4099AD1E0EA51D7E6B134">
    <w:name w:val="E91D7C3A99AB4099AD1E0EA51D7E6B134"/>
    <w:rsid w:val="00FE2C7D"/>
    <w:pPr>
      <w:spacing w:after="0" w:line="240" w:lineRule="auto"/>
    </w:pPr>
    <w:rPr>
      <w:rFonts w:eastAsiaTheme="minorHAnsi"/>
    </w:rPr>
  </w:style>
  <w:style w:type="paragraph" w:customStyle="1" w:styleId="7CB0AC24E01C49AFBD4471AFB987CF764">
    <w:name w:val="7CB0AC24E01C49AFBD4471AFB987CF764"/>
    <w:rsid w:val="00FE2C7D"/>
    <w:pPr>
      <w:spacing w:after="0" w:line="240" w:lineRule="auto"/>
    </w:pPr>
    <w:rPr>
      <w:rFonts w:eastAsiaTheme="minorHAnsi"/>
    </w:rPr>
  </w:style>
  <w:style w:type="paragraph" w:customStyle="1" w:styleId="57413553C58741FBA6E785D9E974A6F25">
    <w:name w:val="57413553C58741FBA6E785D9E974A6F25"/>
    <w:rsid w:val="00FE2C7D"/>
    <w:pPr>
      <w:spacing w:after="0" w:line="240" w:lineRule="auto"/>
    </w:pPr>
    <w:rPr>
      <w:rFonts w:eastAsiaTheme="minorHAnsi"/>
    </w:rPr>
  </w:style>
  <w:style w:type="paragraph" w:customStyle="1" w:styleId="81E9E2EFC97B417F9C40E7D6FE04724B2">
    <w:name w:val="81E9E2EFC97B417F9C40E7D6FE04724B2"/>
    <w:rsid w:val="00FE2C7D"/>
    <w:pPr>
      <w:spacing w:after="0" w:line="240" w:lineRule="auto"/>
    </w:pPr>
    <w:rPr>
      <w:rFonts w:eastAsiaTheme="minorHAnsi"/>
    </w:rPr>
  </w:style>
  <w:style w:type="paragraph" w:customStyle="1" w:styleId="46EB004D6C7D431FA2A41C924366D6222">
    <w:name w:val="46EB004D6C7D431FA2A41C924366D6222"/>
    <w:rsid w:val="00FE2C7D"/>
    <w:pPr>
      <w:spacing w:after="0" w:line="240" w:lineRule="auto"/>
    </w:pPr>
    <w:rPr>
      <w:rFonts w:eastAsiaTheme="minorHAnsi"/>
    </w:rPr>
  </w:style>
  <w:style w:type="paragraph" w:customStyle="1" w:styleId="C955AF4B5CF44BC4A03D49D70103F4421">
    <w:name w:val="C955AF4B5CF44BC4A03D49D70103F4421"/>
    <w:rsid w:val="00FE2C7D"/>
    <w:pPr>
      <w:spacing w:after="0" w:line="240" w:lineRule="auto"/>
    </w:pPr>
    <w:rPr>
      <w:rFonts w:eastAsiaTheme="minorHAnsi"/>
    </w:rPr>
  </w:style>
  <w:style w:type="paragraph" w:customStyle="1" w:styleId="8953DD999A294D7F951A719D4BE394D2">
    <w:name w:val="8953DD999A294D7F951A719D4BE394D2"/>
    <w:rsid w:val="00FE2C7D"/>
    <w:pPr>
      <w:spacing w:after="0" w:line="240" w:lineRule="auto"/>
    </w:pPr>
    <w:rPr>
      <w:rFonts w:eastAsiaTheme="minorHAnsi"/>
    </w:rPr>
  </w:style>
  <w:style w:type="paragraph" w:customStyle="1" w:styleId="B3CD5A3742D54AF988D288BC3D352C955">
    <w:name w:val="B3CD5A3742D54AF988D288BC3D352C955"/>
    <w:rsid w:val="00FE2C7D"/>
    <w:pPr>
      <w:spacing w:after="0" w:line="240" w:lineRule="auto"/>
    </w:pPr>
    <w:rPr>
      <w:rFonts w:eastAsiaTheme="minorHAnsi"/>
    </w:rPr>
  </w:style>
  <w:style w:type="paragraph" w:customStyle="1" w:styleId="8F3F890BB8284CB9AC64E0DB1648A5C35">
    <w:name w:val="8F3F890BB8284CB9AC64E0DB1648A5C35"/>
    <w:rsid w:val="00FE2C7D"/>
    <w:pPr>
      <w:spacing w:after="0" w:line="240" w:lineRule="auto"/>
    </w:pPr>
    <w:rPr>
      <w:rFonts w:eastAsiaTheme="minorHAnsi"/>
    </w:rPr>
  </w:style>
  <w:style w:type="paragraph" w:customStyle="1" w:styleId="C524D38AF88F4C5B9997A56051526E5B3">
    <w:name w:val="C524D38AF88F4C5B9997A56051526E5B3"/>
    <w:rsid w:val="00FE2C7D"/>
    <w:pPr>
      <w:spacing w:after="0" w:line="240" w:lineRule="auto"/>
    </w:pPr>
    <w:rPr>
      <w:rFonts w:eastAsiaTheme="minorHAnsi"/>
    </w:rPr>
  </w:style>
  <w:style w:type="paragraph" w:customStyle="1" w:styleId="7986AB6FF5FC4804A1C458A2B885919D5">
    <w:name w:val="7986AB6FF5FC4804A1C458A2B885919D5"/>
    <w:rsid w:val="00FE2C7D"/>
    <w:pPr>
      <w:spacing w:after="0" w:line="240" w:lineRule="auto"/>
    </w:pPr>
    <w:rPr>
      <w:rFonts w:eastAsiaTheme="minorHAnsi"/>
    </w:rPr>
  </w:style>
  <w:style w:type="paragraph" w:customStyle="1" w:styleId="AD37252A2CF64AD4A49447B6172651AF5">
    <w:name w:val="AD37252A2CF64AD4A49447B6172651AF5"/>
    <w:rsid w:val="00FE2C7D"/>
    <w:pPr>
      <w:spacing w:after="0" w:line="240" w:lineRule="auto"/>
    </w:pPr>
    <w:rPr>
      <w:rFonts w:eastAsiaTheme="minorHAnsi"/>
    </w:rPr>
  </w:style>
  <w:style w:type="paragraph" w:customStyle="1" w:styleId="622EDA468F5147C186F78D958BF60FFD5">
    <w:name w:val="622EDA468F5147C186F78D958BF60FFD5"/>
    <w:rsid w:val="00FE2C7D"/>
    <w:pPr>
      <w:spacing w:after="0" w:line="240" w:lineRule="auto"/>
    </w:pPr>
    <w:rPr>
      <w:rFonts w:eastAsiaTheme="minorHAnsi"/>
    </w:rPr>
  </w:style>
  <w:style w:type="paragraph" w:customStyle="1" w:styleId="E91D7C3A99AB4099AD1E0EA51D7E6B135">
    <w:name w:val="E91D7C3A99AB4099AD1E0EA51D7E6B135"/>
    <w:rsid w:val="00FE2C7D"/>
    <w:pPr>
      <w:spacing w:after="0" w:line="240" w:lineRule="auto"/>
    </w:pPr>
    <w:rPr>
      <w:rFonts w:eastAsiaTheme="minorHAnsi"/>
    </w:rPr>
  </w:style>
  <w:style w:type="paragraph" w:customStyle="1" w:styleId="7CB0AC24E01C49AFBD4471AFB987CF765">
    <w:name w:val="7CB0AC24E01C49AFBD4471AFB987CF765"/>
    <w:rsid w:val="00FE2C7D"/>
    <w:pPr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3A9A-09A3-4A87-8172-1D6FC1C7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, Melissa</dc:creator>
  <cp:lastModifiedBy>Sand, Melissa</cp:lastModifiedBy>
  <cp:revision>2</cp:revision>
  <cp:lastPrinted>2010-12-06T16:47:00Z</cp:lastPrinted>
  <dcterms:created xsi:type="dcterms:W3CDTF">2010-12-06T17:05:00Z</dcterms:created>
  <dcterms:modified xsi:type="dcterms:W3CDTF">2010-12-06T17:05:00Z</dcterms:modified>
</cp:coreProperties>
</file>